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In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Chalitha</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Basula</w:t>
      </w:r>
      <w:proofErr w:type="spellEnd"/>
      <w:r w:rsidR="00F725C8" w:rsidRPr="00DD222A">
        <w:rPr>
          <w:rFonts w:ascii="Times New Roman" w:hAnsi="Times New Roman" w:cs="Times New Roman"/>
          <w:sz w:val="26"/>
          <w:szCs w:val="26"/>
        </w:rPr>
        <w:t xml:space="preserve">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Hasindu</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Nimsara</w:t>
      </w:r>
      <w:proofErr w:type="spellEnd"/>
      <w:r w:rsidR="00F725C8" w:rsidRPr="00DD222A">
        <w:rPr>
          <w:rFonts w:ascii="Times New Roman" w:hAnsi="Times New Roman" w:cs="Times New Roman"/>
          <w:sz w:val="26"/>
          <w:szCs w:val="26"/>
        </w:rPr>
        <w:t xml:space="preserve">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proofErr w:type="spellStart"/>
      <w:r>
        <w:rPr>
          <w:rFonts w:ascii="Times New Roman" w:hAnsi="Times New Roman" w:cs="Times New Roman"/>
          <w:sz w:val="26"/>
          <w:szCs w:val="26"/>
        </w:rPr>
        <w:t>Hansaka</w:t>
      </w:r>
      <w:proofErr w:type="spellEnd"/>
      <w:r>
        <w:rPr>
          <w:rFonts w:ascii="Times New Roman" w:hAnsi="Times New Roman" w:cs="Times New Roman"/>
          <w:sz w:val="26"/>
          <w:szCs w:val="26"/>
        </w:rPr>
        <w:t xml:space="preserve"> Tharanga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National Institute Of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I certify that this project does not incorporate without acknowledgement, any material previously submitted for a Diploma in any institution and to the best of my knowledge and belief ,it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w:t>
      </w:r>
      <w:proofErr w:type="spellStart"/>
      <w:r w:rsidRPr="00DD222A">
        <w:rPr>
          <w:rFonts w:ascii="Times New Roman" w:hAnsi="Times New Roman" w:cs="Times New Roman"/>
          <w:sz w:val="24"/>
          <w:szCs w:val="24"/>
        </w:rPr>
        <w:t>Chalith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Basula</w:t>
      </w:r>
      <w:proofErr w:type="spellEnd"/>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10                     </w:t>
      </w:r>
      <w:proofErr w:type="spellStart"/>
      <w:r w:rsidRPr="00DD222A">
        <w:rPr>
          <w:rFonts w:ascii="Times New Roman" w:hAnsi="Times New Roman" w:cs="Times New Roman"/>
          <w:sz w:val="24"/>
          <w:szCs w:val="24"/>
        </w:rPr>
        <w:t>Hasindu</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Nimsara</w:t>
      </w:r>
      <w:proofErr w:type="spellEnd"/>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w:t>
      </w:r>
      <w:proofErr w:type="spellStart"/>
      <w:r w:rsidRPr="00DD222A">
        <w:rPr>
          <w:rFonts w:ascii="Times New Roman" w:hAnsi="Times New Roman" w:cs="Times New Roman"/>
          <w:sz w:val="24"/>
          <w:szCs w:val="24"/>
        </w:rPr>
        <w:t>Hansaka</w:t>
      </w:r>
      <w:proofErr w:type="spellEnd"/>
      <w:r w:rsidRPr="00DD222A">
        <w:rPr>
          <w:rFonts w:ascii="Times New Roman" w:hAnsi="Times New Roman" w:cs="Times New Roman"/>
          <w:sz w:val="24"/>
          <w:szCs w:val="24"/>
        </w:rPr>
        <w:t xml:space="preserve"> Tharanga                         .…………………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Submission Date                                                                Mrs. </w:t>
      </w:r>
      <w:proofErr w:type="spellStart"/>
      <w:r w:rsidRPr="00DD222A">
        <w:rPr>
          <w:rFonts w:ascii="Times New Roman" w:hAnsi="Times New Roman" w:cs="Times New Roman"/>
          <w:sz w:val="24"/>
          <w:szCs w:val="24"/>
        </w:rPr>
        <w:t>Nadeeshani</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Gunasekara</w:t>
      </w:r>
      <w:proofErr w:type="spellEnd"/>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w:t>
      </w:r>
      <w:proofErr w:type="spellStart"/>
      <w:r w:rsidRPr="004B6A78">
        <w:rPr>
          <w:rFonts w:ascii="Times New Roman" w:hAnsi="Times New Roman" w:cs="Times New Roman"/>
          <w:bCs/>
          <w:sz w:val="24"/>
          <w:szCs w:val="28"/>
        </w:rPr>
        <w:t>Mrs</w:t>
      </w:r>
      <w:proofErr w:type="spellEnd"/>
      <w:r w:rsidRPr="004B6A78">
        <w:rPr>
          <w:rFonts w:ascii="Times New Roman" w:hAnsi="Times New Roman" w:cs="Times New Roman"/>
          <w:bCs/>
          <w:sz w:val="24"/>
          <w:szCs w:val="28"/>
        </w:rPr>
        <w:t xml:space="preserve"> </w:t>
      </w:r>
      <w:proofErr w:type="spellStart"/>
      <w:r w:rsidRPr="004B6A78">
        <w:rPr>
          <w:rFonts w:ascii="Times New Roman" w:hAnsi="Times New Roman" w:cs="Times New Roman"/>
          <w:bCs/>
          <w:sz w:val="24"/>
          <w:szCs w:val="28"/>
        </w:rPr>
        <w:t>Nadishani</w:t>
      </w:r>
      <w:proofErr w:type="spellEnd"/>
      <w:r w:rsidRPr="004B6A78">
        <w:rPr>
          <w:rFonts w:ascii="Times New Roman" w:hAnsi="Times New Roman" w:cs="Times New Roman"/>
          <w:bCs/>
          <w:sz w:val="24"/>
          <w:szCs w:val="28"/>
        </w:rPr>
        <w:t xml:space="preserve"> </w:t>
      </w:r>
      <w:proofErr w:type="spellStart"/>
      <w:r w:rsidR="00844122" w:rsidRPr="004B6A78">
        <w:rPr>
          <w:rFonts w:ascii="Times New Roman" w:hAnsi="Times New Roman" w:cs="Times New Roman"/>
          <w:bCs/>
          <w:sz w:val="24"/>
          <w:szCs w:val="28"/>
        </w:rPr>
        <w:t>Gunasekara</w:t>
      </w:r>
      <w:proofErr w:type="spellEnd"/>
      <w:r w:rsidRPr="004B6A78">
        <w:rPr>
          <w:rFonts w:ascii="Times New Roman" w:hAnsi="Times New Roman" w:cs="Times New Roman"/>
          <w:bCs/>
          <w:sz w:val="24"/>
          <w:szCs w:val="28"/>
        </w:rPr>
        <w:t xml:space="preserve"> for the facilities provided to accomplish this DSE final project. she has been a constant source of inspiration for us and we are very deeply thankful to her for her support and valuable advice. We extremely grateful to our National School of Business Management staff members, Lab technicians and Non-teaching staff members for their extreme help throughout our project. Finally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655612E6"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w:t>
      </w:r>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r w:rsidR="00503C46" w:rsidRPr="00256C20">
        <w:rPr>
          <w:rFonts w:ascii="Times New Roman" w:hAnsi="Times New Roman" w:cs="Times New Roman"/>
          <w:szCs w:val="24"/>
        </w:rPr>
        <w:t>Page 02</w:t>
      </w:r>
    </w:p>
    <w:p w14:paraId="6299E87F" w14:textId="28B2BA1E"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1BBFE203"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503C46" w:rsidRPr="00256C20">
        <w:rPr>
          <w:rFonts w:ascii="Times New Roman" w:hAnsi="Times New Roman" w:cs="Times New Roman"/>
          <w:szCs w:val="24"/>
        </w:rPr>
        <w:t>Page 05</w:t>
      </w:r>
    </w:p>
    <w:p w14:paraId="55CA7C4A" w14:textId="2B4E5120"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r w:rsidR="00503C46" w:rsidRPr="00256C20">
        <w:rPr>
          <w:rFonts w:ascii="Times New Roman" w:hAnsi="Times New Roman" w:cs="Times New Roman"/>
          <w:szCs w:val="24"/>
        </w:rPr>
        <w:t>Page 06</w:t>
      </w:r>
    </w:p>
    <w:p w14:paraId="540F179F" w14:textId="79F823D9"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5A7233BC"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2.3 Drawbacks of Existing System ………………...</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5</w:t>
      </w:r>
    </w:p>
    <w:p w14:paraId="76F99BAF" w14:textId="5DF5C5CE"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 Page 16</w:t>
      </w:r>
    </w:p>
    <w:p w14:paraId="5821F3DF" w14:textId="12A24B93"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p>
    <w:p w14:paraId="0171CC53" w14:textId="2B714821"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page</w:t>
      </w:r>
    </w:p>
    <w:p w14:paraId="7EEB7EED" w14:textId="2784AB63"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p>
    <w:p w14:paraId="79D2D00E" w14:textId="0DA4A62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AA766C" w:rsidRPr="00256C20">
        <w:rPr>
          <w:rFonts w:ascii="Times New Roman" w:hAnsi="Times New Roman" w:cs="Times New Roman"/>
          <w:szCs w:val="24"/>
        </w:rPr>
        <w:t xml:space="preserve">      </w:t>
      </w:r>
    </w:p>
    <w:p w14:paraId="11455931" w14:textId="6CB3F916"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Chapter 3</w:t>
      </w:r>
      <w:r w:rsidR="0096022A" w:rsidRPr="00F860F0">
        <w:rPr>
          <w:rFonts w:ascii="Times New Roman" w:hAnsi="Times New Roman" w:cs="Times New Roman"/>
          <w:b/>
          <w:bCs/>
          <w:sz w:val="28"/>
          <w:szCs w:val="26"/>
        </w:rPr>
        <w:t>-Design</w:t>
      </w:r>
    </w:p>
    <w:p w14:paraId="63175BE2" w14:textId="1813C84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lastRenderedPageBreak/>
        <w:t>3.1 Proposed System……………………………………………………………page</w:t>
      </w:r>
    </w:p>
    <w:p w14:paraId="122CDABA" w14:textId="05116305"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p>
    <w:p w14:paraId="56B6D796" w14:textId="160D3F8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p>
    <w:p w14:paraId="0D6FD363" w14:textId="22EBF9CC"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page</w:t>
      </w:r>
    </w:p>
    <w:p w14:paraId="4AEED4C6" w14:textId="11DAF13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4 Report Design…………………………………………………………………..page</w:t>
      </w:r>
    </w:p>
    <w:p w14:paraId="3AC80226" w14:textId="039185AA" w:rsidR="00DD0F54" w:rsidRPr="00256C20" w:rsidRDefault="00D7563F"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5</w:t>
      </w:r>
      <w:r w:rsidR="0096022A" w:rsidRPr="00256C20">
        <w:rPr>
          <w:rFonts w:ascii="Times New Roman" w:hAnsi="Times New Roman" w:cs="Times New Roman"/>
          <w:bCs/>
          <w:szCs w:val="26"/>
        </w:rPr>
        <w:t>Message Boxes………………………………………………………………….page</w:t>
      </w:r>
    </w:p>
    <w:p w14:paraId="63F501E4" w14:textId="39E7E543"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r w:rsidRPr="00F860F0">
        <w:rPr>
          <w:rFonts w:ascii="Times New Roman" w:hAnsi="Times New Roman" w:cs="Times New Roman"/>
          <w:b/>
          <w:bCs/>
          <w:sz w:val="28"/>
          <w:szCs w:val="26"/>
        </w:rPr>
        <w:t>-</w:t>
      </w:r>
      <w:r>
        <w:rPr>
          <w:rFonts w:ascii="Times New Roman" w:hAnsi="Times New Roman" w:cs="Times New Roman"/>
          <w:b/>
          <w:bCs/>
          <w:sz w:val="28"/>
          <w:szCs w:val="26"/>
        </w:rPr>
        <w:t>Conclusion</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24C40">
          <w:footerReference w:type="default" r:id="rId8"/>
          <w:pgSz w:w="11907" w:h="16839" w:code="9"/>
          <w:pgMar w:top="1440" w:right="1440" w:bottom="1440" w:left="2160" w:header="720" w:footer="720" w:gutter="0"/>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w:t>
      </w:r>
      <w:proofErr w:type="spellStart"/>
      <w:r w:rsidRPr="00270039">
        <w:rPr>
          <w:rFonts w:ascii="Times New Roman" w:hAnsi="Times New Roman" w:cs="Times New Roman"/>
          <w:sz w:val="24"/>
          <w:szCs w:val="24"/>
        </w:rPr>
        <w:t>easier.Thats’s</w:t>
      </w:r>
      <w:proofErr w:type="spellEnd"/>
      <w:r w:rsidRPr="00270039">
        <w:rPr>
          <w:rFonts w:ascii="Times New Roman" w:hAnsi="Times New Roman" w:cs="Times New Roman"/>
          <w:sz w:val="24"/>
          <w:szCs w:val="24"/>
        </w:rPr>
        <w:t xml:space="preserve"> why With the birth of information technology, new machines and new technologies are introduced to the world. Today, Information technology is became the turning point of the world. Most of countries used many concepts related with information technology to do their day to day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But To keep the information related with all  other </w:t>
      </w:r>
      <w:proofErr w:type="spellStart"/>
      <w:r w:rsidRPr="00270039">
        <w:rPr>
          <w:rFonts w:ascii="Times New Roman" w:hAnsi="Times New Roman" w:cs="Times New Roman"/>
          <w:sz w:val="24"/>
          <w:szCs w:val="24"/>
        </w:rPr>
        <w:t>hoapital</w:t>
      </w:r>
      <w:proofErr w:type="spellEnd"/>
      <w:r w:rsidRPr="00270039">
        <w:rPr>
          <w:rFonts w:ascii="Times New Roman" w:hAnsi="Times New Roman" w:cs="Times New Roman"/>
          <w:sz w:val="24"/>
          <w:szCs w:val="24"/>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also these documents can be stolen by someone. Sometimes paper documents can be lost or misplaced. Lack of paper storage is another drawback. Paper documents take a significant amount of space, therefore to store large amount of data, many papers must be used. Transporting documents in a paper based system is taking complicated, slow and inefficient. It is another drawback. 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High cost is another main drawback. To store data, the tones of paper documents must be used with pens, printers, photocopies and etc. So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6B5B3012" w14:textId="39938D87"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4500FDD" w14:textId="77777777" w:rsidR="00DE5BCD" w:rsidRPr="00270039" w:rsidRDefault="00DE5BCD" w:rsidP="00024C40">
      <w:pPr>
        <w:spacing w:line="360" w:lineRule="auto"/>
        <w:rPr>
          <w:rFonts w:ascii="Times New Roman" w:hAnsi="Times New Roman" w:cs="Times New Roman"/>
          <w:sz w:val="24"/>
          <w:szCs w:val="24"/>
        </w:rPr>
      </w:pP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Guardians dashboard</w:t>
      </w:r>
    </w:p>
    <w:p w14:paraId="688FE8C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spellStart"/>
      <w:r w:rsidRPr="00270039">
        <w:rPr>
          <w:rFonts w:ascii="Times New Roman" w:hAnsi="Times New Roman" w:cs="Times New Roman"/>
          <w:sz w:val="24"/>
          <w:szCs w:val="24"/>
        </w:rPr>
        <w:t>Addmition</w:t>
      </w:r>
      <w:proofErr w:type="spellEnd"/>
      <w:r w:rsidRPr="00270039">
        <w:rPr>
          <w:rFonts w:ascii="Times New Roman" w:hAnsi="Times New Roman" w:cs="Times New Roman"/>
          <w:sz w:val="24"/>
          <w:szCs w:val="24"/>
        </w:rPr>
        <w:t xml:space="preserve"> officers</w:t>
      </w:r>
    </w:p>
    <w:p w14:paraId="73E23085"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out patients</w:t>
      </w:r>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Patients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00FA6B8E" w14:textId="77777777" w:rsidR="00DE5BCD" w:rsidRPr="00270039"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21FCDD83" w14:textId="77777777" w:rsidR="00DE5BCD" w:rsidRPr="00270039" w:rsidRDefault="00DE5BCD" w:rsidP="00024C40">
      <w:pPr>
        <w:spacing w:line="360" w:lineRule="auto"/>
        <w:rPr>
          <w:rFonts w:ascii="Times New Roman" w:hAnsi="Times New Roman" w:cs="Times New Roman"/>
          <w:sz w:val="24"/>
          <w:szCs w:val="24"/>
        </w:rPr>
      </w:pPr>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hospital management system consisting of these subdivisions provides a high quality, safe and quality service to the people free from the aforementioned unsaf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the  hospital </w:t>
      </w:r>
      <w:r w:rsidRPr="00161A7D">
        <w:rPr>
          <w:rFonts w:ascii="Times New Roman" w:hAnsi="Times New Roman" w:cs="Times New Roman"/>
          <w:sz w:val="24"/>
          <w:szCs w:val="24"/>
        </w:rPr>
        <w:lastRenderedPageBreak/>
        <w:t>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l can be 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Paper documents take up considerable space. So a lot of paper should be used to store information on a daily basis. So there are millions of papers every month and at the end of the year. Therefor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disasters and many of other harmful activities. And also these papers can be lost or misplaced. So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system is consisted with many disadvantages. So it makes hospital works inefficient. So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219FDC22" w14:textId="3703981B" w:rsidR="00E05638" w:rsidRPr="00DD222A" w:rsidRDefault="00E05638" w:rsidP="00024C40">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CCCD25B" w14:textId="77777777" w:rsidR="00E05638" w:rsidRPr="00DD222A" w:rsidRDefault="00E05638" w:rsidP="00024C40">
      <w:pPr>
        <w:pStyle w:val="ListParagraph"/>
        <w:spacing w:line="360" w:lineRule="auto"/>
        <w:ind w:left="1080"/>
        <w:rPr>
          <w:rFonts w:ascii="Times New Roman" w:hAnsi="Times New Roman" w:cs="Times New Roman"/>
          <w:b/>
          <w:bCs/>
          <w:sz w:val="36"/>
          <w:szCs w:val="36"/>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4ED2D39F" w14:textId="12A16E8B" w:rsidR="00E05638" w:rsidRPr="00DD222A"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60567F66" w14:textId="77777777" w:rsidR="00E05638" w:rsidRPr="00DD222A" w:rsidRDefault="00E05638" w:rsidP="00024C40">
      <w:pPr>
        <w:spacing w:line="360" w:lineRule="auto"/>
        <w:rPr>
          <w:rFonts w:ascii="Times New Roman" w:hAnsi="Times New Roman" w:cs="Times New Roman"/>
          <w:sz w:val="36"/>
          <w:szCs w:val="36"/>
        </w:rPr>
      </w:pP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22D6882B" w14:textId="77777777" w:rsidR="00520E2A" w:rsidRPr="00DD222A" w:rsidRDefault="00520E2A" w:rsidP="00024C40">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1DAF00" w14:textId="77777777" w:rsidR="00A41FC8" w:rsidRPr="00DD222A" w:rsidRDefault="00A41FC8" w:rsidP="00024C40">
      <w:pPr>
        <w:spacing w:line="360" w:lineRule="auto"/>
        <w:ind w:left="720"/>
        <w:rPr>
          <w:rFonts w:ascii="Times New Roman" w:hAnsi="Times New Roman" w:cs="Times New Roman"/>
          <w:b/>
          <w:bCs/>
          <w:sz w:val="26"/>
          <w:szCs w:val="26"/>
          <w:u w:val="single"/>
        </w:rPr>
      </w:pPr>
    </w:p>
    <w:p w14:paraId="1B32AF6B" w14:textId="36660013" w:rsidR="00520E2A" w:rsidRPr="00312CF5" w:rsidRDefault="00520E2A" w:rsidP="00024C40">
      <w:pPr>
        <w:spacing w:line="360" w:lineRule="auto"/>
        <w:ind w:left="720"/>
        <w:rPr>
          <w:rFonts w:ascii="Times New Roman" w:hAnsi="Times New Roman" w:cs="Times New Roman"/>
          <w:b/>
          <w:bCs/>
          <w:sz w:val="28"/>
          <w:szCs w:val="28"/>
          <w:u w:val="single"/>
        </w:rPr>
      </w:pPr>
      <w:r w:rsidRPr="00312CF5">
        <w:rPr>
          <w:rFonts w:ascii="Times New Roman" w:hAnsi="Times New Roman" w:cs="Times New Roman"/>
          <w:b/>
          <w:bCs/>
          <w:sz w:val="28"/>
          <w:szCs w:val="28"/>
          <w:u w:val="single"/>
        </w:rPr>
        <w:t>HEALTH CARE HOSPITAL Management System</w:t>
      </w:r>
    </w:p>
    <w:p w14:paraId="02804E87" w14:textId="77777777" w:rsidR="00520E2A" w:rsidRPr="00DD222A" w:rsidRDefault="00520E2A" w:rsidP="00024C40">
      <w:pPr>
        <w:spacing w:line="360" w:lineRule="auto"/>
        <w:ind w:left="720"/>
        <w:rPr>
          <w:rFonts w:ascii="Times New Roman" w:hAnsi="Times New Roman" w:cs="Times New Roman"/>
          <w:u w:val="single"/>
        </w:rPr>
      </w:pP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hope to set up an “IT room” with the authorized person who manages the above system. So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Under this system we can see how many patients are currently being treated in the hospital, how many patients are coming in a day and the number of doctors in the hospital at that time and also the information of the staff working in the hospital which is very important for the administration of the hospital. Patients can also find out which treatments they received at the hospital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Our hospital management system is able to manage all hospital activities with the help of new technologies. We look forward to the successful completion of the system and to establish our "Hospital Management System" in hospitals to make all hospital 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36B6C338" w14:textId="77777777" w:rsidR="00312CF5" w:rsidRPr="00312CF5" w:rsidRDefault="00312CF5" w:rsidP="00024C40">
      <w:pPr>
        <w:spacing w:line="360" w:lineRule="auto"/>
        <w:jc w:val="both"/>
        <w:rPr>
          <w:rFonts w:ascii="Times New Roman" w:hAnsi="Times New Roman" w:cs="Times New Roman"/>
          <w:b/>
          <w:bCs/>
          <w:sz w:val="28"/>
          <w:szCs w:val="28"/>
        </w:rPr>
      </w:pP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1584" behindDoc="0" locked="0" layoutInCell="1" allowOverlap="1" wp14:anchorId="10C63859" wp14:editId="21E84FB7">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C709F" id="Rectangle 1" o:spid="_x0000_s1026" style="position:absolute;margin-left:-2.9pt;margin-top:33.6pt;width:73.5pt;height:25.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3632" behindDoc="0" locked="0" layoutInCell="1" allowOverlap="1" wp14:anchorId="1A58E63D" wp14:editId="6846D234">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EC968" id="Rectangle 2" o:spid="_x0000_s1026" style="position:absolute;margin-left:70.6pt;margin-top:7.85pt;width:97.5pt;height:25.8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4656" behindDoc="0" locked="0" layoutInCell="1" allowOverlap="1" wp14:anchorId="1CFD5FDA" wp14:editId="7FFB13F7">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30073" id="Rectangle 3" o:spid="_x0000_s1026" style="position:absolute;margin-left:32.75pt;margin-top:12.7pt;width:149.35pt;height:25.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5680" behindDoc="0" locked="0" layoutInCell="1" allowOverlap="1" wp14:anchorId="6D7F68ED" wp14:editId="5E39ED54">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B504A" id="Rectangle 4" o:spid="_x0000_s1026" style="position:absolute;margin-left:66.95pt;margin-top:9.2pt;width:114.85pt;height:25.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7728" behindDoc="0" locked="0" layoutInCell="1" allowOverlap="1" wp14:anchorId="4BD12961" wp14:editId="6F52A06E">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69695" id="Rectangle 5" o:spid="_x0000_s1026" style="position:absolute;margin-left:33.45pt;margin-top:7.25pt;width:104.8pt;height:25.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53411220"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Regersom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And </w:t>
      </w:r>
      <w:r w:rsidR="00B55CF2" w:rsidRPr="00DD222A">
        <w:rPr>
          <w:rFonts w:ascii="Times New Roman" w:hAnsi="Times New Roman" w:cs="Times New Roman"/>
          <w:sz w:val="24"/>
          <w:szCs w:val="24"/>
        </w:rPr>
        <w:t>also,</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slow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management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operation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registration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0360107C"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e new system called “health car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7025A19B" w14:textId="73682D80" w:rsidR="00B419CC" w:rsidRPr="00DD222A" w:rsidRDefault="00E42584" w:rsidP="00024C40">
      <w:pPr>
        <w:spacing w:line="360" w:lineRule="auto"/>
        <w:rPr>
          <w:rFonts w:ascii="Times New Roman" w:hAnsi="Times New Roman" w:cs="Times New Roman"/>
          <w:b/>
          <w:sz w:val="26"/>
          <w:szCs w:val="26"/>
        </w:rPr>
      </w:pPr>
      <w:r w:rsidRPr="00DD222A">
        <w:rPr>
          <w:rFonts w:ascii="Times New Roman" w:hAnsi="Times New Roman" w:cs="Times New Roman"/>
          <w:b/>
          <w:sz w:val="26"/>
          <w:szCs w:val="26"/>
        </w:rPr>
        <w:t>1. Admit</w:t>
      </w:r>
      <w:r w:rsidR="00B419CC" w:rsidRPr="00DD222A">
        <w:rPr>
          <w:rFonts w:ascii="Times New Roman" w:hAnsi="Times New Roman" w:cs="Times New Roman"/>
          <w:b/>
          <w:sz w:val="26"/>
          <w:szCs w:val="26"/>
        </w:rPr>
        <w:t xml:space="preserve"> Patient</w:t>
      </w:r>
    </w:p>
    <w:p w14:paraId="6EB5B017" w14:textId="27B2D67E" w:rsidR="00B419CC" w:rsidRPr="00DD222A" w:rsidRDefault="00B419CC" w:rsidP="00024C40">
      <w:pPr>
        <w:spacing w:line="360" w:lineRule="auto"/>
        <w:rPr>
          <w:rFonts w:ascii="Times New Roman" w:hAnsi="Times New Roman" w:cs="Times New Roman"/>
          <w:sz w:val="24"/>
          <w:szCs w:val="24"/>
        </w:rPr>
      </w:pPr>
      <w:r w:rsidRPr="00DD222A">
        <w:rPr>
          <w:rFonts w:ascii="Times New Roman" w:hAnsi="Times New Roman" w:cs="Times New Roman"/>
          <w:sz w:val="24"/>
          <w:szCs w:val="24"/>
        </w:rPr>
        <w:t>This section is used to enter patient and patient guardian details. First Name, Middle Name ,Surname, date of birth ,reason and gender  into patient.</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 guardian details are name, Nic, Address, TP Number , Relationship, date and time.</w:t>
      </w:r>
    </w:p>
    <w:p w14:paraId="4B315B11" w14:textId="12AC9D6B"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Admit Patient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159104F5" w14:textId="11BF9D4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Patients admitted to the ho</w:t>
      </w:r>
      <w:r w:rsidR="00E86DED">
        <w:rPr>
          <w:rFonts w:ascii="Times New Roman" w:hAnsi="Times New Roman" w:cs="Times New Roman"/>
          <w:sz w:val="24"/>
          <w:szCs w:val="24"/>
        </w:rPr>
        <w:t xml:space="preserve">spital by this section shows the </w:t>
      </w:r>
      <w:r w:rsidRPr="00DD222A">
        <w:rPr>
          <w:rFonts w:ascii="Times New Roman" w:hAnsi="Times New Roman" w:cs="Times New Roman"/>
          <w:sz w:val="24"/>
          <w:szCs w:val="24"/>
        </w:rPr>
        <w:t>in Patient id number, Patient first name , Patient middle name, patient surname, Gender , Date of birth, Age, Blood Group, Guardian NIC, Guardian Address and Guardian TP No in in admit patient in the hospital.</w:t>
      </w:r>
    </w:p>
    <w:p w14:paraId="7777F601" w14:textId="7777777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3.Add New Patient</w:t>
      </w:r>
    </w:p>
    <w:p w14:paraId="4955EC1E" w14:textId="6F07F787" w:rsidR="00B419CC" w:rsidRPr="00E86DE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is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add new patient. Add to Patient Name, guardian TP No , Guardian NIC , Age  , reason.  And add the patients guardians details. The details are Name, Nic, Ad</w:t>
      </w:r>
      <w:r w:rsidR="00053898" w:rsidRPr="00DD222A">
        <w:rPr>
          <w:rFonts w:ascii="Times New Roman" w:hAnsi="Times New Roman" w:cs="Times New Roman"/>
          <w:sz w:val="24"/>
          <w:szCs w:val="24"/>
        </w:rPr>
        <w:t>d</w:t>
      </w:r>
      <w:r w:rsidRPr="00DD222A">
        <w:rPr>
          <w:rFonts w:ascii="Times New Roman" w:hAnsi="Times New Roman" w:cs="Times New Roman"/>
          <w:sz w:val="24"/>
          <w:szCs w:val="24"/>
        </w:rPr>
        <w:t>ress, TP Number, Relationship, Date , Time.</w:t>
      </w:r>
    </w:p>
    <w:p w14:paraId="00500BAD" w14:textId="1CB24AE0" w:rsidR="00B419CC" w:rsidRPr="00DD222A" w:rsidRDefault="00E42584"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4. Add</w:t>
      </w:r>
      <w:r w:rsidR="00B419CC" w:rsidRPr="00DD222A">
        <w:rPr>
          <w:rFonts w:ascii="Times New Roman" w:hAnsi="Times New Roman" w:cs="Times New Roman"/>
          <w:b/>
          <w:sz w:val="26"/>
          <w:szCs w:val="26"/>
        </w:rPr>
        <w:t xml:space="preserve"> Guardians</w:t>
      </w:r>
    </w:p>
    <w:p w14:paraId="19DC97FC" w14:textId="68634B1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w:t>
      </w:r>
      <w:r w:rsidR="00132088" w:rsidRPr="00DD222A">
        <w:rPr>
          <w:rFonts w:ascii="Times New Roman" w:hAnsi="Times New Roman" w:cs="Times New Roman"/>
          <w:sz w:val="24"/>
          <w:szCs w:val="24"/>
        </w:rPr>
        <w:t>add the</w:t>
      </w:r>
      <w:r w:rsidRPr="00DD222A">
        <w:rPr>
          <w:rFonts w:ascii="Times New Roman" w:hAnsi="Times New Roman" w:cs="Times New Roman"/>
          <w:sz w:val="24"/>
          <w:szCs w:val="24"/>
        </w:rPr>
        <w:t xml:space="preserv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Address, TP Number , Relationship ,date and time.</w:t>
      </w:r>
    </w:p>
    <w:p w14:paraId="3EBF5180" w14:textId="4461B310"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5. Guardian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7FCDE7A5" w14:textId="77777777" w:rsid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A41FC8"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Address, TP Number , Relationship ,date and time.</w:t>
      </w:r>
    </w:p>
    <w:p w14:paraId="284EAB93" w14:textId="193CA599" w:rsidR="00B419CC" w:rsidRP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b/>
          <w:sz w:val="26"/>
          <w:szCs w:val="26"/>
        </w:rPr>
        <w:t xml:space="preserve">6.Custome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6D18DCCC" w14:textId="41EC61C6"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invoice Number ,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Number , Consultant Name , Specialist Doctor id , Session Date , Patient Name, Contact Number , hospital fee.</w:t>
      </w:r>
    </w:p>
    <w:p w14:paraId="6DDB795D" w14:textId="54E94814"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7.Addmition </w:t>
      </w:r>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fficers</w:t>
      </w:r>
    </w:p>
    <w:p w14:paraId="17CBDD59" w14:textId="24458A0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display the addmition officers  and officer can have </w:t>
      </w:r>
      <w:r w:rsidR="000D014D" w:rsidRPr="00DD222A">
        <w:rPr>
          <w:rFonts w:ascii="Times New Roman" w:hAnsi="Times New Roman" w:cs="Times New Roman"/>
          <w:sz w:val="24"/>
          <w:szCs w:val="24"/>
        </w:rPr>
        <w:t>seen</w:t>
      </w:r>
      <w:r w:rsidRPr="00DD222A">
        <w:rPr>
          <w:rFonts w:ascii="Times New Roman" w:hAnsi="Times New Roman" w:cs="Times New Roman"/>
          <w:sz w:val="24"/>
          <w:szCs w:val="24"/>
        </w:rPr>
        <w:t xml:space="preserve"> the admit patients.</w:t>
      </w:r>
    </w:p>
    <w:p w14:paraId="02F75CDA" w14:textId="0BFD25CD"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8.X-ray </w:t>
      </w:r>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 xml:space="preserve">ut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66B1CF8A" w14:textId="56D6449E"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out the x-ray of the patient. The details are X ray No , Patient id Number , x ray and issue Date and issue time .</w:t>
      </w:r>
    </w:p>
    <w:p w14:paraId="4E73D1C0" w14:textId="1E34E86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9.X-ray </w:t>
      </w:r>
      <w:r w:rsidR="00CC0254" w:rsidRPr="00DD222A">
        <w:rPr>
          <w:rFonts w:ascii="Times New Roman" w:hAnsi="Times New Roman" w:cs="Times New Roman"/>
          <w:b/>
          <w:sz w:val="26"/>
          <w:szCs w:val="26"/>
        </w:rPr>
        <w:t>I</w:t>
      </w:r>
      <w:r w:rsidRPr="00DD222A">
        <w:rPr>
          <w:rFonts w:ascii="Times New Roman" w:hAnsi="Times New Roman" w:cs="Times New Roman"/>
          <w:b/>
          <w:sz w:val="26"/>
          <w:szCs w:val="26"/>
        </w:rPr>
        <w:t xml:space="preserve">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4C42A3D1" w14:textId="7DDD047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in the x-ray of the patient. The details are X ray No , Patient id Number , x ray and issue Date and issue time.</w:t>
      </w:r>
    </w:p>
    <w:p w14:paraId="33936670" w14:textId="73AC80D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0.Change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ssword</w:t>
      </w:r>
    </w:p>
    <w:p w14:paraId="38CDA48A" w14:textId="18D739DC"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Custermized details all login users. Details are first Name, Last name, G-mail,</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New Password, confirm Password.</w:t>
      </w:r>
    </w:p>
    <w:p w14:paraId="442E1168" w14:textId="1A007E95"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1.Docto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365EA35D" w14:textId="46B480D5"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This section shows the doctor details. the details are First Name , Middle Name , Surname, gender , Address, TP Number , designation , salary  and another part is work done by the doctor during the last two months.</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shows in-patient , out-Patient,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of the doctor.</w:t>
      </w:r>
    </w:p>
    <w:p w14:paraId="67AE05CB" w14:textId="04978373"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2.</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L</w:t>
      </w:r>
      <w:r w:rsidRPr="00DD222A">
        <w:rPr>
          <w:rFonts w:ascii="Times New Roman" w:hAnsi="Times New Roman" w:cs="Times New Roman"/>
          <w:b/>
          <w:sz w:val="26"/>
          <w:szCs w:val="26"/>
        </w:rPr>
        <w:t xml:space="preserve">ab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ample </w:t>
      </w:r>
    </w:p>
    <w:p w14:paraId="48F5C04B" w14:textId="77777777" w:rsid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the in-patient sample and and out-patient samples.in patient sample details are Sample in number, Patient id Number, ward Number, Room number, specialist doctor id , laboratory Staff id , received Date , Received Time.  Out-Patient samples data are Sample out Number , Patient id Number , Sample Type , Specialist Doctor id ,  Laboratory Staff id , Received Date, Received Time.</w:t>
      </w:r>
    </w:p>
    <w:p w14:paraId="3481DCB8" w14:textId="16DED97C" w:rsidR="00B419CC" w:rsidRP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b/>
          <w:sz w:val="26"/>
          <w:szCs w:val="26"/>
        </w:rPr>
        <w:t xml:space="preserve">13.Officer </w:t>
      </w:r>
    </w:p>
    <w:p w14:paraId="74FD3DC8" w14:textId="5F03DC58"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shows </w:t>
      </w:r>
      <w:r w:rsidR="000D014D"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in officers . the details are Roll no, First Name, Middle name , surname, gender, Address , Tp Number , Designation , Salary.</w:t>
      </w:r>
    </w:p>
    <w:p w14:paraId="323811AD"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4.Organization.</w:t>
      </w:r>
    </w:p>
    <w:p w14:paraId="2C0AE29B" w14:textId="0EC5EA2E"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CC0254" w:rsidRPr="00DD222A">
        <w:rPr>
          <w:rFonts w:ascii="Times New Roman" w:hAnsi="Times New Roman" w:cs="Times New Roman"/>
          <w:sz w:val="24"/>
          <w:szCs w:val="24"/>
        </w:rPr>
        <w:t>showing</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are government Organization . The details are Government Reg Number , Organization Name, Organization Address, Bill Number , Billing Officer id.</w:t>
      </w:r>
    </w:p>
    <w:p w14:paraId="38A41619" w14:textId="53673D1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5.Pharmacy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09F082FE"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all details of the pharmacy.  The details are drug code, drug Name , Drug Price , supplier id , supplier Name , Manufacture company , Manufacture Reg Number.</w:t>
      </w:r>
    </w:p>
    <w:p w14:paraId="6ADE0FCE"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6.Add Pharmacy Medicines</w:t>
      </w:r>
    </w:p>
    <w:p w14:paraId="64114141"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all details of the pharmacy medicines the details are Drug Name, trade number , Store Place , drug Price, date , Time.</w:t>
      </w:r>
    </w:p>
    <w:p w14:paraId="0501385A"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7.Suppliers</w:t>
      </w:r>
    </w:p>
    <w:p w14:paraId="1ADB9117"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Supplier ID, Supplier Name , Manufacture Company , Manufacture counter , manufacture Reg Number , Drug Name , Supply quantity.</w:t>
      </w:r>
    </w:p>
    <w:p w14:paraId="7459E243" w14:textId="0C6B88C4"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8.S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amples</w:t>
      </w:r>
    </w:p>
    <w:p w14:paraId="374A2C69" w14:textId="65734B2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in patients samples and out patients samples. In patients samples details are scan no, </w:t>
      </w:r>
      <w:r w:rsidR="00053898" w:rsidRPr="00DD222A">
        <w:rPr>
          <w:rFonts w:ascii="Times New Roman" w:hAnsi="Times New Roman" w:cs="Times New Roman"/>
          <w:sz w:val="24"/>
          <w:szCs w:val="24"/>
        </w:rPr>
        <w:t>admission</w:t>
      </w:r>
      <w:r w:rsidRPr="00DD222A">
        <w:rPr>
          <w:rFonts w:ascii="Times New Roman" w:hAnsi="Times New Roman" w:cs="Times New Roman"/>
          <w:sz w:val="24"/>
          <w:szCs w:val="24"/>
        </w:rPr>
        <w:t xml:space="preserve"> number , scan report, issue date , ward Number , room number , Specialist Doctor id. Out patients Samples details are Out Patients Scan No, Patient Id Number , Scan Report , issue Date , Issue Time , specialist doctor id.</w:t>
      </w:r>
    </w:p>
    <w:p w14:paraId="33968C97" w14:textId="58C69049"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9.</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319C4B88" w14:textId="28249CB8"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This works in two sub-parts add scan inpatients and add scan  out Patient. Add scan inpatient add details are  Addmition Number , patient Number , ward No, Room Number , Doctor Name ,   Date , time    the add scan out patient</w:t>
      </w:r>
      <w:r w:rsidR="002F67C2" w:rsidRPr="00DD222A">
        <w:rPr>
          <w:rFonts w:ascii="Times New Roman" w:hAnsi="Times New Roman" w:cs="Times New Roman"/>
          <w:sz w:val="24"/>
          <w:szCs w:val="24"/>
        </w:rPr>
        <w:t xml:space="preserve">s </w:t>
      </w:r>
      <w:r w:rsidRPr="00DD222A">
        <w:rPr>
          <w:rFonts w:ascii="Times New Roman" w:hAnsi="Times New Roman" w:cs="Times New Roman"/>
          <w:sz w:val="24"/>
          <w:szCs w:val="24"/>
        </w:rPr>
        <w:t>add details are  Patient ID, X-ray , Doctor name , x</w:t>
      </w:r>
      <w:r w:rsidR="002F67C2" w:rsidRPr="00DD222A">
        <w:rPr>
          <w:rFonts w:ascii="Times New Roman" w:hAnsi="Times New Roman" w:cs="Times New Roman"/>
          <w:sz w:val="24"/>
          <w:szCs w:val="24"/>
        </w:rPr>
        <w:t>-</w:t>
      </w:r>
      <w:r w:rsidRPr="00DD222A">
        <w:rPr>
          <w:rFonts w:ascii="Times New Roman" w:hAnsi="Times New Roman" w:cs="Times New Roman"/>
          <w:sz w:val="24"/>
          <w:szCs w:val="24"/>
        </w:rPr>
        <w:t>ray photo , Date and Time.</w:t>
      </w:r>
    </w:p>
    <w:p w14:paraId="540A6F9B" w14:textId="2EA608E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0.Room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2F6866ED" w14:textId="77777777"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this section shows available room ,unavailable room . the room and ward details  are Room Number , Room Name , Room Type , Room Availability, ward Number and ward Name.</w:t>
      </w:r>
    </w:p>
    <w:p w14:paraId="53414EDD" w14:textId="77777777" w:rsidR="00B419CC" w:rsidRPr="00DD222A" w:rsidRDefault="00B419CC" w:rsidP="00024C40">
      <w:pPr>
        <w:pStyle w:val="Subtitle"/>
        <w:spacing w:line="360" w:lineRule="auto"/>
        <w:rPr>
          <w:rFonts w:ascii="Times New Roman" w:hAnsi="Times New Roman" w:cs="Times New Roman"/>
          <w:b/>
          <w:i w:val="0"/>
          <w:color w:val="000000" w:themeColor="text1"/>
          <w:sz w:val="26"/>
          <w:szCs w:val="26"/>
        </w:rPr>
      </w:pPr>
      <w:r w:rsidRPr="00DD222A">
        <w:rPr>
          <w:rFonts w:ascii="Times New Roman" w:hAnsi="Times New Roman" w:cs="Times New Roman"/>
          <w:b/>
          <w:i w:val="0"/>
          <w:color w:val="000000" w:themeColor="text1"/>
          <w:sz w:val="26"/>
          <w:szCs w:val="26"/>
        </w:rPr>
        <w:t>21.Add Customer</w:t>
      </w:r>
    </w:p>
    <w:p w14:paraId="0B7B5A0B" w14:textId="494DEF5A"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add customer details. Details are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Number , Patient Name, Session Date , specialist Name , Doctor fee , hospital fee , contact Number , Date , Time.</w:t>
      </w:r>
    </w:p>
    <w:p w14:paraId="1639FEBD"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49EE489D"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55649277"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0E53BA7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3D2656C1"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02DB01E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26E5DCCE"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5B54A068"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31C8209D" w14:textId="77777777" w:rsidR="00B419CC" w:rsidRPr="00DD222A" w:rsidRDefault="00B419CC" w:rsidP="00024C40">
      <w:pPr>
        <w:spacing w:line="360" w:lineRule="auto"/>
        <w:rPr>
          <w:rFonts w:ascii="Times New Roman" w:hAnsi="Times New Roman" w:cs="Times New Roman"/>
          <w:sz w:val="24"/>
          <w:szCs w:val="28"/>
        </w:rPr>
      </w:pPr>
    </w:p>
    <w:p w14:paraId="65980166" w14:textId="77777777" w:rsidR="00B419CC" w:rsidRPr="00DD222A" w:rsidRDefault="00B419CC" w:rsidP="00024C40">
      <w:pPr>
        <w:spacing w:line="360" w:lineRule="auto"/>
        <w:rPr>
          <w:rFonts w:ascii="Times New Roman" w:hAnsi="Times New Roman" w:cs="Times New Roman"/>
          <w:sz w:val="24"/>
          <w:szCs w:val="28"/>
        </w:rPr>
      </w:pPr>
    </w:p>
    <w:p w14:paraId="137A8225" w14:textId="77777777" w:rsidR="00B419CC" w:rsidRPr="00DD222A" w:rsidRDefault="00B419CC" w:rsidP="00024C40">
      <w:pPr>
        <w:spacing w:line="360" w:lineRule="auto"/>
        <w:jc w:val="center"/>
        <w:rPr>
          <w:rFonts w:ascii="Times New Roman" w:hAnsi="Times New Roman" w:cs="Times New Roman"/>
          <w:sz w:val="24"/>
          <w:szCs w:val="28"/>
        </w:rPr>
      </w:pPr>
    </w:p>
    <w:p w14:paraId="1DD21D24" w14:textId="77777777" w:rsidR="007C186C" w:rsidRDefault="007C186C" w:rsidP="00024C40">
      <w:pPr>
        <w:tabs>
          <w:tab w:val="left" w:pos="5287"/>
        </w:tabs>
        <w:spacing w:line="360" w:lineRule="auto"/>
        <w:jc w:val="both"/>
        <w:rPr>
          <w:rFonts w:ascii="Times New Roman" w:hAnsi="Times New Roman" w:cs="Times New Roman"/>
          <w:b/>
          <w:bCs/>
          <w:sz w:val="28"/>
          <w:szCs w:val="28"/>
        </w:rPr>
      </w:pP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14C494E8"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 xml:space="preserve">To keep the information related with all  other </w:t>
      </w:r>
      <w:proofErr w:type="spellStart"/>
      <w:r w:rsidRPr="00545B99">
        <w:rPr>
          <w:rFonts w:ascii="Times New Roman" w:hAnsi="Times New Roman" w:cs="Times New Roman"/>
          <w:bCs/>
          <w:sz w:val="24"/>
          <w:szCs w:val="32"/>
        </w:rPr>
        <w:t>hoapital</w:t>
      </w:r>
      <w:proofErr w:type="spellEnd"/>
      <w:r w:rsidRPr="00545B99">
        <w:rPr>
          <w:rFonts w:ascii="Times New Roman" w:hAnsi="Times New Roman" w:cs="Times New Roman"/>
          <w:bCs/>
          <w:sz w:val="24"/>
          <w:szCs w:val="32"/>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also these documents can be stolen by </w:t>
      </w:r>
      <w:r w:rsidRPr="00545B99">
        <w:rPr>
          <w:rFonts w:ascii="Times New Roman" w:hAnsi="Times New Roman" w:cs="Times New Roman"/>
          <w:bCs/>
          <w:sz w:val="24"/>
          <w:szCs w:val="32"/>
        </w:rPr>
        <w:lastRenderedPageBreak/>
        <w:t>someone. Sometimes paper documents can be lost or misplaced. Lack of paper storage is another drawback. Paper documents take a significant amount of space, therefore to store large amount of data, many papers must be used. Transporting documents in a paper based system is taking complicated, slow and inefficient. It is another drawback. 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High cost is another main drawback. To store data, the tones of paper documents must be used with pens, printers, photocopies and etc. So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0D8EA7B2" w14:textId="77777777" w:rsidR="00B419CC" w:rsidRPr="00DD222A" w:rsidRDefault="00B419CC" w:rsidP="00024C40">
      <w:pPr>
        <w:spacing w:line="360" w:lineRule="auto"/>
        <w:jc w:val="center"/>
        <w:rPr>
          <w:rFonts w:ascii="Times New Roman" w:hAnsi="Times New Roman" w:cs="Times New Roman"/>
          <w:sz w:val="24"/>
          <w:szCs w:val="28"/>
        </w:rPr>
      </w:pPr>
    </w:p>
    <w:p w14:paraId="34C422E5" w14:textId="77777777" w:rsidR="00E05638" w:rsidRPr="00DD222A" w:rsidRDefault="00E05638" w:rsidP="00024C40">
      <w:pPr>
        <w:spacing w:line="360" w:lineRule="auto"/>
        <w:rPr>
          <w:rFonts w:ascii="Times New Roman" w:hAnsi="Times New Roman" w:cs="Times New Roman"/>
          <w:sz w:val="24"/>
          <w:szCs w:val="28"/>
        </w:rPr>
      </w:pPr>
    </w:p>
    <w:p w14:paraId="637B6CC0" w14:textId="77777777" w:rsidR="00E05638" w:rsidRPr="00DD222A" w:rsidRDefault="00E05638" w:rsidP="00024C40">
      <w:pPr>
        <w:spacing w:line="360" w:lineRule="auto"/>
        <w:jc w:val="center"/>
        <w:rPr>
          <w:rFonts w:ascii="Times New Roman" w:hAnsi="Times New Roman" w:cs="Times New Roman"/>
          <w:sz w:val="24"/>
          <w:szCs w:val="28"/>
        </w:rPr>
      </w:pPr>
    </w:p>
    <w:p w14:paraId="5B048132" w14:textId="77777777" w:rsidR="002671F8" w:rsidRDefault="002671F8" w:rsidP="002671F8">
      <w:pPr>
        <w:spacing w:line="360" w:lineRule="auto"/>
        <w:rPr>
          <w:rFonts w:ascii="Times New Roman" w:hAnsi="Times New Roman" w:cs="Times New Roman"/>
          <w:sz w:val="24"/>
          <w:szCs w:val="28"/>
        </w:rPr>
      </w:pPr>
    </w:p>
    <w:p w14:paraId="56DD4410" w14:textId="77777777" w:rsidR="002671F8" w:rsidRDefault="002671F8" w:rsidP="002671F8">
      <w:pPr>
        <w:spacing w:line="360" w:lineRule="auto"/>
        <w:rPr>
          <w:rFonts w:ascii="Times New Roman" w:hAnsi="Times New Roman" w:cs="Times New Roman"/>
          <w:sz w:val="24"/>
          <w:szCs w:val="28"/>
        </w:rPr>
      </w:pPr>
    </w:p>
    <w:p w14:paraId="0188FF0B" w14:textId="77777777" w:rsidR="002671F8" w:rsidRDefault="002671F8" w:rsidP="002671F8">
      <w:pPr>
        <w:spacing w:line="360" w:lineRule="auto"/>
        <w:rPr>
          <w:rFonts w:ascii="Times New Roman" w:hAnsi="Times New Roman" w:cs="Times New Roman"/>
          <w:sz w:val="24"/>
          <w:szCs w:val="28"/>
        </w:rPr>
      </w:pPr>
    </w:p>
    <w:p w14:paraId="7FAD0BAE" w14:textId="77777777" w:rsidR="002671F8" w:rsidRDefault="002671F8" w:rsidP="002671F8">
      <w:pPr>
        <w:spacing w:line="360" w:lineRule="auto"/>
        <w:rPr>
          <w:rFonts w:ascii="Times New Roman" w:hAnsi="Times New Roman" w:cs="Times New Roman"/>
          <w:sz w:val="24"/>
          <w:szCs w:val="28"/>
        </w:rPr>
      </w:pPr>
    </w:p>
    <w:p w14:paraId="2CA60561" w14:textId="77777777" w:rsidR="002671F8" w:rsidRDefault="002671F8" w:rsidP="002671F8">
      <w:pPr>
        <w:spacing w:line="360" w:lineRule="auto"/>
        <w:rPr>
          <w:rFonts w:ascii="Times New Roman" w:hAnsi="Times New Roman" w:cs="Times New Roman"/>
          <w:sz w:val="24"/>
          <w:szCs w:val="28"/>
        </w:rPr>
      </w:pPr>
    </w:p>
    <w:p w14:paraId="3F7144B3"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77656DE7"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00FE599F" w14:textId="30417A7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538EC2C2" w14:textId="46FEA4EB" w:rsidR="0064591C"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EDB8A0E" wp14:editId="4FE191E6">
            <wp:extent cx="5715000" cy="8718655"/>
            <wp:effectExtent l="76200" t="76200" r="13335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632" cy="8722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013F7">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1BA6FACD">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0">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6FF04091">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1">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6EEA006C">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2">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221F11EB">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3">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1CFF2064">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4">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028A62C4">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5">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11FBA2CB">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6">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7DA0F1F4">
            <wp:extent cx="6200775" cy="877252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7">
                      <a:extLst>
                        <a:ext uri="{28A0092B-C50C-407E-A947-70E740481C1C}">
                          <a14:useLocalDpi xmlns:a14="http://schemas.microsoft.com/office/drawing/2010/main" val="0"/>
                        </a:ext>
                      </a:extLst>
                    </a:blip>
                    <a:stretch>
                      <a:fillRect/>
                    </a:stretch>
                  </pic:blipFill>
                  <pic:spPr>
                    <a:xfrm>
                      <a:off x="0" y="0"/>
                      <a:ext cx="6200102"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226F14EE">
            <wp:extent cx="6276975" cy="832485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8">
                      <a:extLst>
                        <a:ext uri="{28A0092B-C50C-407E-A947-70E740481C1C}">
                          <a14:useLocalDpi xmlns:a14="http://schemas.microsoft.com/office/drawing/2010/main" val="0"/>
                        </a:ext>
                      </a:extLst>
                    </a:blip>
                    <a:stretch>
                      <a:fillRect/>
                    </a:stretch>
                  </pic:blipFill>
                  <pic:spPr>
                    <a:xfrm>
                      <a:off x="0" y="0"/>
                      <a:ext cx="6280572"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1A82A888">
            <wp:extent cx="6248400" cy="87058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19">
                      <a:extLst>
                        <a:ext uri="{28A0092B-C50C-407E-A947-70E740481C1C}">
                          <a14:useLocalDpi xmlns:a14="http://schemas.microsoft.com/office/drawing/2010/main" val="0"/>
                        </a:ext>
                      </a:extLst>
                    </a:blip>
                    <a:stretch>
                      <a:fillRect/>
                    </a:stretch>
                  </pic:blipFill>
                  <pic:spPr>
                    <a:xfrm>
                      <a:off x="0" y="0"/>
                      <a:ext cx="6246744"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21883A7B">
            <wp:extent cx="6486525" cy="846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0">
                      <a:extLst>
                        <a:ext uri="{28A0092B-C50C-407E-A947-70E740481C1C}">
                          <a14:useLocalDpi xmlns:a14="http://schemas.microsoft.com/office/drawing/2010/main" val="0"/>
                        </a:ext>
                      </a:extLst>
                    </a:blip>
                    <a:stretch>
                      <a:fillRect/>
                    </a:stretch>
                  </pic:blipFill>
                  <pic:spPr>
                    <a:xfrm>
                      <a:off x="0" y="0"/>
                      <a:ext cx="6486525"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0800" behindDoc="1" locked="0" layoutInCell="1" allowOverlap="1" wp14:anchorId="19B5594B" wp14:editId="023848B2">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2848" behindDoc="1" locked="0" layoutInCell="1" allowOverlap="1" wp14:anchorId="5D0F2F21" wp14:editId="44497722">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2">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516C1C1C">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3">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3B7F36F6">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4">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3872" behindDoc="1" locked="0" layoutInCell="1" allowOverlap="1" wp14:anchorId="49524A3C" wp14:editId="1A6C5E93">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5">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0560" behindDoc="0" locked="0" layoutInCell="1" allowOverlap="1" wp14:anchorId="286634D8" wp14:editId="4A74F3C2">
            <wp:simplePos x="0" y="0"/>
            <wp:positionH relativeFrom="column">
              <wp:posOffset>-609600</wp:posOffset>
            </wp:positionH>
            <wp:positionV relativeFrom="paragraph">
              <wp:posOffset>437515</wp:posOffset>
            </wp:positionV>
            <wp:extent cx="6705600" cy="8124825"/>
            <wp:effectExtent l="76200" t="76200" r="133350" b="142875"/>
            <wp:wrapThrough wrapText="bothSides">
              <wp:wrapPolygon edited="0">
                <wp:start x="-123" y="-203"/>
                <wp:lineTo x="-245" y="-152"/>
                <wp:lineTo x="-245" y="21727"/>
                <wp:lineTo x="-123" y="21929"/>
                <wp:lineTo x="21845" y="21929"/>
                <wp:lineTo x="21968" y="21727"/>
                <wp:lineTo x="21968" y="658"/>
                <wp:lineTo x="21845" y="-101"/>
                <wp:lineTo x="21845" y="-203"/>
                <wp:lineTo x="-123"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Default="00767181" w:rsidP="00767181">
      <w:pPr>
        <w:rPr>
          <w:sz w:val="28"/>
          <w:szCs w:val="28"/>
        </w:rPr>
      </w:pPr>
      <w:r w:rsidRPr="00FC537D">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2608" behindDoc="1" locked="0" layoutInCell="1" allowOverlap="1" wp14:anchorId="4076A96B" wp14:editId="03B848D3">
            <wp:simplePos x="0" y="0"/>
            <wp:positionH relativeFrom="column">
              <wp:posOffset>-695325</wp:posOffset>
            </wp:positionH>
            <wp:positionV relativeFrom="paragraph">
              <wp:posOffset>523875</wp:posOffset>
            </wp:positionV>
            <wp:extent cx="6991350" cy="8448675"/>
            <wp:effectExtent l="76200" t="76200" r="133350" b="142875"/>
            <wp:wrapThrough wrapText="bothSides">
              <wp:wrapPolygon edited="0">
                <wp:start x="-118" y="-195"/>
                <wp:lineTo x="-235" y="-146"/>
                <wp:lineTo x="-235" y="21673"/>
                <wp:lineTo x="-118" y="21917"/>
                <wp:lineTo x="21835" y="21917"/>
                <wp:lineTo x="21953" y="21673"/>
                <wp:lineTo x="21953" y="633"/>
                <wp:lineTo x="21835" y="-97"/>
                <wp:lineTo x="21835" y="-195"/>
                <wp:lineTo x="-118" y="-19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91350"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FC537D">
        <w:rPr>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2B723E85" w:rsidR="000E6774" w:rsidRDefault="000E6774" w:rsidP="00767181">
      <w:pPr>
        <w:rPr>
          <w:b/>
          <w:bCs/>
          <w:sz w:val="28"/>
          <w:szCs w:val="28"/>
        </w:rPr>
      </w:pPr>
      <w:r w:rsidRPr="000E6774">
        <w:rPr>
          <w:b/>
          <w:bCs/>
          <w:sz w:val="28"/>
          <w:szCs w:val="28"/>
        </w:rPr>
        <w:t>3.2 Database Design</w:t>
      </w:r>
    </w:p>
    <w:p w14:paraId="58D549F5" w14:textId="310C0D47" w:rsidR="000E6774" w:rsidRDefault="000E6774" w:rsidP="00767181">
      <w:pPr>
        <w:rPr>
          <w:b/>
          <w:bCs/>
          <w:sz w:val="28"/>
          <w:szCs w:val="28"/>
        </w:rPr>
      </w:pPr>
    </w:p>
    <w:p w14:paraId="227FCCAA" w14:textId="77777777" w:rsidR="00255B71" w:rsidRDefault="00255B71" w:rsidP="00767181">
      <w:pPr>
        <w:rPr>
          <w:b/>
          <w:bCs/>
          <w:sz w:val="28"/>
          <w:szCs w:val="28"/>
        </w:rPr>
      </w:pPr>
    </w:p>
    <w:p w14:paraId="4713CEC7" w14:textId="77777777" w:rsidR="00255B71" w:rsidRDefault="00255B71" w:rsidP="00767181">
      <w:pPr>
        <w:rPr>
          <w:b/>
          <w:bCs/>
          <w:sz w:val="28"/>
          <w:szCs w:val="28"/>
        </w:rPr>
      </w:pPr>
    </w:p>
    <w:p w14:paraId="703E52B1" w14:textId="77777777" w:rsidR="00255B71" w:rsidRDefault="00255B71" w:rsidP="00767181">
      <w:pPr>
        <w:rPr>
          <w:b/>
          <w:bCs/>
          <w:sz w:val="28"/>
          <w:szCs w:val="28"/>
        </w:rPr>
      </w:pPr>
    </w:p>
    <w:p w14:paraId="25825183" w14:textId="77777777" w:rsidR="00255B71" w:rsidRDefault="00255B71" w:rsidP="00767181">
      <w:pPr>
        <w:rPr>
          <w:b/>
          <w:bCs/>
          <w:sz w:val="28"/>
          <w:szCs w:val="28"/>
        </w:rPr>
      </w:pPr>
    </w:p>
    <w:p w14:paraId="5D7ED5D5" w14:textId="77777777" w:rsidR="00255B71" w:rsidRDefault="00255B71" w:rsidP="00767181">
      <w:pPr>
        <w:rPr>
          <w:b/>
          <w:bCs/>
          <w:sz w:val="28"/>
          <w:szCs w:val="28"/>
        </w:rPr>
      </w:pPr>
    </w:p>
    <w:p w14:paraId="1AA8B343" w14:textId="77777777" w:rsidR="00255B71" w:rsidRDefault="00255B71" w:rsidP="00767181">
      <w:pPr>
        <w:rPr>
          <w:b/>
          <w:bCs/>
          <w:sz w:val="28"/>
          <w:szCs w:val="28"/>
        </w:rPr>
      </w:pPr>
    </w:p>
    <w:p w14:paraId="5CE9D723" w14:textId="77777777" w:rsidR="00255B71" w:rsidRDefault="00255B71" w:rsidP="00767181">
      <w:pPr>
        <w:rPr>
          <w:b/>
          <w:bCs/>
          <w:sz w:val="28"/>
          <w:szCs w:val="28"/>
        </w:rPr>
      </w:pPr>
    </w:p>
    <w:p w14:paraId="20BEFE94" w14:textId="77777777" w:rsidR="00255B71" w:rsidRDefault="00255B71" w:rsidP="00767181">
      <w:pPr>
        <w:rPr>
          <w:b/>
          <w:bCs/>
          <w:sz w:val="28"/>
          <w:szCs w:val="28"/>
        </w:rPr>
      </w:pPr>
    </w:p>
    <w:p w14:paraId="610A4002" w14:textId="77777777" w:rsidR="00255B71" w:rsidRDefault="00255B71" w:rsidP="00767181">
      <w:pPr>
        <w:rPr>
          <w:b/>
          <w:bCs/>
          <w:sz w:val="28"/>
          <w:szCs w:val="28"/>
        </w:rPr>
      </w:pPr>
    </w:p>
    <w:p w14:paraId="67605D3F" w14:textId="77777777" w:rsidR="00255B71" w:rsidRDefault="00255B71" w:rsidP="00767181">
      <w:pPr>
        <w:rPr>
          <w:b/>
          <w:bCs/>
          <w:sz w:val="28"/>
          <w:szCs w:val="28"/>
        </w:rPr>
      </w:pPr>
    </w:p>
    <w:p w14:paraId="7844020D" w14:textId="77777777" w:rsidR="00255B71" w:rsidRDefault="00255B71" w:rsidP="00767181">
      <w:pPr>
        <w:rPr>
          <w:b/>
          <w:bCs/>
          <w:sz w:val="28"/>
          <w:szCs w:val="28"/>
        </w:rPr>
      </w:pPr>
    </w:p>
    <w:p w14:paraId="3A1B52B4" w14:textId="77777777" w:rsidR="00255B71" w:rsidRDefault="00255B71" w:rsidP="00767181">
      <w:pPr>
        <w:rPr>
          <w:b/>
          <w:bCs/>
          <w:sz w:val="28"/>
          <w:szCs w:val="28"/>
        </w:rPr>
      </w:pPr>
    </w:p>
    <w:p w14:paraId="0A31D71B" w14:textId="5A98FC7E" w:rsidR="000E6774" w:rsidRDefault="000E6774" w:rsidP="00767181">
      <w:pPr>
        <w:rPr>
          <w:rFonts w:ascii="Times New Roman" w:hAnsi="Times New Roman" w:cs="Times New Roman"/>
          <w:b/>
          <w:bCs/>
          <w:sz w:val="28"/>
          <w:szCs w:val="28"/>
        </w:rPr>
      </w:pPr>
      <w:r w:rsidRPr="000E6774">
        <w:rPr>
          <w:rFonts w:ascii="Times New Roman" w:hAnsi="Times New Roman" w:cs="Times New Roman"/>
          <w:b/>
          <w:bCs/>
          <w:sz w:val="28"/>
          <w:szCs w:val="28"/>
        </w:rPr>
        <w:lastRenderedPageBreak/>
        <w:t>3.3 Interface Design</w:t>
      </w:r>
    </w:p>
    <w:p w14:paraId="49E4CDBE" w14:textId="37A54083" w:rsidR="00097A9D" w:rsidRDefault="00BC1A46" w:rsidP="00BC1A46">
      <w:pPr>
        <w:pStyle w:val="ListParagraph"/>
        <w:numPr>
          <w:ilvl w:val="0"/>
          <w:numId w:val="7"/>
        </w:numPr>
        <w:rPr>
          <w:rFonts w:ascii="Times New Roman" w:hAnsi="Times New Roman" w:cs="Times New Roman"/>
          <w:b/>
          <w:bCs/>
          <w:sz w:val="28"/>
          <w:szCs w:val="28"/>
        </w:rPr>
      </w:pPr>
      <w:r w:rsidRPr="00255B71">
        <w:rPr>
          <w:rFonts w:ascii="Times New Roman" w:hAnsi="Times New Roman" w:cs="Times New Roman"/>
          <w:b/>
          <w:bCs/>
          <w:sz w:val="24"/>
          <w:szCs w:val="24"/>
        </w:rPr>
        <w:t>Login Form</w:t>
      </w:r>
      <w:r w:rsidR="00E05861" w:rsidRPr="00255B71">
        <w:rPr>
          <w:rFonts w:ascii="Times New Roman" w:hAnsi="Times New Roman" w:cs="Times New Roman"/>
          <w:b/>
          <w:bCs/>
          <w:sz w:val="24"/>
          <w:szCs w:val="24"/>
        </w:rPr>
        <w:t xml:space="preserve"> </w:t>
      </w:r>
      <w:r w:rsidR="004E0746">
        <w:rPr>
          <w:rFonts w:ascii="Times New Roman" w:hAnsi="Times New Roman" w:cs="Times New Roman"/>
          <w:b/>
          <w:bCs/>
          <w:sz w:val="28"/>
          <w:szCs w:val="28"/>
        </w:rPr>
        <w:t>-</w:t>
      </w:r>
      <w:r w:rsidR="004E0746" w:rsidRPr="004E0746">
        <w:t xml:space="preserve"> </w:t>
      </w:r>
      <w:r w:rsidR="00255B71" w:rsidRPr="00255B71">
        <w:t>This is the login form that all registered persons can login to the system by using their own username and password.</w:t>
      </w:r>
    </w:p>
    <w:p w14:paraId="67EC9D69" w14:textId="06F0BAC7" w:rsidR="000E6774" w:rsidRDefault="00255B71" w:rsidP="00767181">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752" behindDoc="0" locked="0" layoutInCell="1" allowOverlap="1" wp14:anchorId="56ABCD3B" wp14:editId="4FCE76FB">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741AF479" w14:textId="2DF044F9" w:rsidR="0073357D" w:rsidRPr="0073357D" w:rsidRDefault="00E05861" w:rsidP="0073357D">
      <w:pPr>
        <w:pStyle w:val="ListParagraph"/>
        <w:numPr>
          <w:ilvl w:val="0"/>
          <w:numId w:val="7"/>
        </w:numPr>
        <w:spacing w:line="360" w:lineRule="auto"/>
        <w:rPr>
          <w:rFonts w:ascii="Times New Roman" w:hAnsi="Times New Roman" w:cs="Times New Roman"/>
          <w:sz w:val="24"/>
          <w:szCs w:val="24"/>
        </w:rPr>
      </w:pPr>
      <w:r w:rsidRPr="0073357D">
        <w:rPr>
          <w:rFonts w:ascii="Times New Roman" w:hAnsi="Times New Roman" w:cs="Times New Roman"/>
          <w:b/>
          <w:bCs/>
          <w:sz w:val="28"/>
          <w:szCs w:val="28"/>
        </w:rPr>
        <w:lastRenderedPageBreak/>
        <w:t xml:space="preserve">Add Patients - </w:t>
      </w:r>
      <w:r w:rsidR="0073357D" w:rsidRPr="0073357D">
        <w:rPr>
          <w:rFonts w:ascii="Times New Roman" w:hAnsi="Times New Roman" w:cs="Times New Roman"/>
          <w:sz w:val="24"/>
          <w:szCs w:val="24"/>
        </w:rPr>
        <w:t xml:space="preserve">This section is used to enter patient and patient guardian details. First Name, Middle </w:t>
      </w:r>
      <w:r w:rsidR="0073357D" w:rsidRPr="0073357D">
        <w:rPr>
          <w:rFonts w:ascii="Times New Roman" w:hAnsi="Times New Roman" w:cs="Times New Roman"/>
          <w:sz w:val="24"/>
          <w:szCs w:val="24"/>
        </w:rPr>
        <w:t>Name, Surname</w:t>
      </w:r>
      <w:r w:rsidR="0073357D" w:rsidRPr="0073357D">
        <w:rPr>
          <w:rFonts w:ascii="Times New Roman" w:hAnsi="Times New Roman" w:cs="Times New Roman"/>
          <w:sz w:val="24"/>
          <w:szCs w:val="24"/>
        </w:rPr>
        <w:t xml:space="preserve">, date of </w:t>
      </w:r>
      <w:r w:rsidR="0073357D" w:rsidRPr="0073357D">
        <w:rPr>
          <w:rFonts w:ascii="Times New Roman" w:hAnsi="Times New Roman" w:cs="Times New Roman"/>
          <w:sz w:val="24"/>
          <w:szCs w:val="24"/>
        </w:rPr>
        <w:t>birth, reason</w:t>
      </w:r>
      <w:r w:rsidR="0073357D" w:rsidRPr="0073357D">
        <w:rPr>
          <w:rFonts w:ascii="Times New Roman" w:hAnsi="Times New Roman" w:cs="Times New Roman"/>
          <w:sz w:val="24"/>
          <w:szCs w:val="24"/>
        </w:rPr>
        <w:t xml:space="preserve"> and gender  into patient. patient guardian details are name, Nic, Address, TP </w:t>
      </w:r>
      <w:r w:rsidR="0073357D" w:rsidRPr="0073357D">
        <w:rPr>
          <w:rFonts w:ascii="Times New Roman" w:hAnsi="Times New Roman" w:cs="Times New Roman"/>
          <w:sz w:val="24"/>
          <w:szCs w:val="24"/>
        </w:rPr>
        <w:t>Number,</w:t>
      </w:r>
      <w:r w:rsidR="0073357D" w:rsidRPr="0073357D">
        <w:rPr>
          <w:rFonts w:ascii="Times New Roman" w:hAnsi="Times New Roman" w:cs="Times New Roman"/>
          <w:sz w:val="24"/>
          <w:szCs w:val="24"/>
        </w:rPr>
        <w:t xml:space="preserve"> Relationship, date and time.</w:t>
      </w:r>
    </w:p>
    <w:p w14:paraId="4F069F75" w14:textId="2A127E9D" w:rsidR="00E05861" w:rsidRPr="00605DBF" w:rsidRDefault="0073357D" w:rsidP="0073357D">
      <w:pPr>
        <w:pStyle w:val="ListParagrap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56192" behindDoc="0" locked="0" layoutInCell="1" allowOverlap="1" wp14:anchorId="074AAC77" wp14:editId="3EB75B18">
            <wp:simplePos x="0" y="0"/>
            <wp:positionH relativeFrom="column">
              <wp:posOffset>76200</wp:posOffset>
            </wp:positionH>
            <wp:positionV relativeFrom="paragraph">
              <wp:posOffset>266700</wp:posOffset>
            </wp:positionV>
            <wp:extent cx="5732145" cy="3152775"/>
            <wp:effectExtent l="76200" t="76200" r="135255" b="142875"/>
            <wp:wrapThrough wrapText="bothSides">
              <wp:wrapPolygon edited="0">
                <wp:start x="-144" y="-522"/>
                <wp:lineTo x="-287" y="-392"/>
                <wp:lineTo x="-287" y="21926"/>
                <wp:lineTo x="-144" y="22448"/>
                <wp:lineTo x="21894" y="22448"/>
                <wp:lineTo x="22038" y="20621"/>
                <wp:lineTo x="22038" y="1697"/>
                <wp:lineTo x="21894" y="-261"/>
                <wp:lineTo x="21894" y="-522"/>
                <wp:lineTo x="-144" y="-522"/>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C0B3E1" w14:textId="45069F1A" w:rsidR="002E1781" w:rsidRDefault="002E1781" w:rsidP="00767181">
      <w:pPr>
        <w:rPr>
          <w:rFonts w:ascii="Times New Roman" w:hAnsi="Times New Roman" w:cs="Times New Roman"/>
          <w:b/>
          <w:bCs/>
          <w:sz w:val="28"/>
          <w:szCs w:val="28"/>
        </w:rPr>
      </w:pPr>
    </w:p>
    <w:p w14:paraId="6C1EC65D"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4A3D1FB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56B2251A"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E83748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12916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C39904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DFE81C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7DDFD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02A4DB1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CD08FCF"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2A40B5C6" w14:textId="77777777" w:rsidR="0073357D" w:rsidRDefault="0073357D" w:rsidP="0073357D">
      <w:pPr>
        <w:tabs>
          <w:tab w:val="left" w:pos="2780"/>
        </w:tabs>
        <w:spacing w:line="360" w:lineRule="auto"/>
        <w:rPr>
          <w:rFonts w:ascii="Times New Roman" w:hAnsi="Times New Roman" w:cs="Times New Roman"/>
          <w:b/>
          <w:sz w:val="26"/>
          <w:szCs w:val="26"/>
        </w:rPr>
      </w:pPr>
    </w:p>
    <w:p w14:paraId="11E7CB3B" w14:textId="5DCF4D23" w:rsidR="0073357D" w:rsidRPr="004B4B8B" w:rsidRDefault="0073357D" w:rsidP="004B4B8B">
      <w:pPr>
        <w:pStyle w:val="ListParagraph"/>
        <w:numPr>
          <w:ilvl w:val="0"/>
          <w:numId w:val="7"/>
        </w:numPr>
        <w:tabs>
          <w:tab w:val="left" w:pos="2780"/>
        </w:tabs>
        <w:spacing w:line="360" w:lineRule="auto"/>
        <w:rPr>
          <w:rFonts w:ascii="Times New Roman" w:hAnsi="Times New Roman" w:cs="Times New Roman"/>
          <w:sz w:val="24"/>
          <w:szCs w:val="24"/>
        </w:rPr>
      </w:pPr>
      <w:r w:rsidRPr="004B4B8B">
        <w:rPr>
          <w:rFonts w:ascii="Times New Roman" w:hAnsi="Times New Roman" w:cs="Times New Roman"/>
          <w:b/>
          <w:sz w:val="26"/>
          <w:szCs w:val="26"/>
        </w:rPr>
        <w:lastRenderedPageBreak/>
        <w:t>Admit Patients Dashboard</w:t>
      </w:r>
      <w:r w:rsidRPr="004B4B8B">
        <w:rPr>
          <w:rFonts w:ascii="Times New Roman" w:hAnsi="Times New Roman" w:cs="Times New Roman"/>
          <w:b/>
          <w:sz w:val="26"/>
          <w:szCs w:val="26"/>
        </w:rPr>
        <w:t xml:space="preserve"> - </w:t>
      </w:r>
      <w:r w:rsidRPr="004B4B8B">
        <w:rPr>
          <w:rFonts w:ascii="Times New Roman" w:hAnsi="Times New Roman" w:cs="Times New Roman"/>
          <w:sz w:val="24"/>
          <w:szCs w:val="24"/>
        </w:rPr>
        <w:t>Patients admitted to the hospital by this section shows the in Patient id number, Patient first name , Patient middle name, patient surname, Gender , Date of birth, Age, Blood Group, Guardian NIC, Guardian Address and Guardian TP No in in admit patient in the hospital.</w:t>
      </w:r>
    </w:p>
    <w:p w14:paraId="28FCD0D7" w14:textId="6A4D8916" w:rsidR="0073357D" w:rsidRPr="0073357D" w:rsidRDefault="0073357D" w:rsidP="0073357D">
      <w:pPr>
        <w:pStyle w:val="ListParagraph"/>
        <w:tabs>
          <w:tab w:val="left" w:pos="27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0" locked="0" layoutInCell="1" allowOverlap="1" wp14:anchorId="22226606" wp14:editId="1B2E6E61">
            <wp:simplePos x="0" y="0"/>
            <wp:positionH relativeFrom="column">
              <wp:posOffset>257175</wp:posOffset>
            </wp:positionH>
            <wp:positionV relativeFrom="paragraph">
              <wp:posOffset>374650</wp:posOffset>
            </wp:positionV>
            <wp:extent cx="5732145" cy="3445510"/>
            <wp:effectExtent l="76200" t="76200" r="135255" b="135890"/>
            <wp:wrapThrough wrapText="bothSides">
              <wp:wrapPolygon edited="0">
                <wp:start x="-144" y="-478"/>
                <wp:lineTo x="-287" y="-358"/>
                <wp:lineTo x="-287" y="21855"/>
                <wp:lineTo x="-144" y="22332"/>
                <wp:lineTo x="21894" y="22332"/>
                <wp:lineTo x="22038" y="20780"/>
                <wp:lineTo x="22038" y="1553"/>
                <wp:lineTo x="21894" y="-239"/>
                <wp:lineTo x="21894" y="-478"/>
                <wp:lineTo x="-144" y="-478"/>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9.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E8F40A" w14:textId="40F0A097" w:rsidR="0073357D" w:rsidRPr="0073357D" w:rsidRDefault="0073357D" w:rsidP="0073357D">
      <w:pPr>
        <w:pStyle w:val="ListParagraph"/>
        <w:rPr>
          <w:rFonts w:ascii="Times New Roman" w:hAnsi="Times New Roman" w:cs="Times New Roman"/>
          <w:sz w:val="24"/>
          <w:szCs w:val="24"/>
        </w:rPr>
      </w:pPr>
    </w:p>
    <w:p w14:paraId="37BC1CCC" w14:textId="77777777" w:rsidR="00733BCA" w:rsidRDefault="00733BCA" w:rsidP="00733BCA">
      <w:pPr>
        <w:tabs>
          <w:tab w:val="left" w:pos="2780"/>
        </w:tabs>
        <w:spacing w:line="360" w:lineRule="auto"/>
        <w:rPr>
          <w:rFonts w:ascii="Times New Roman" w:hAnsi="Times New Roman" w:cs="Times New Roman"/>
          <w:b/>
          <w:sz w:val="26"/>
          <w:szCs w:val="26"/>
        </w:rPr>
      </w:pPr>
    </w:p>
    <w:p w14:paraId="6FA22034" w14:textId="77777777" w:rsidR="00733BCA" w:rsidRDefault="00733BCA" w:rsidP="00733BCA">
      <w:pPr>
        <w:tabs>
          <w:tab w:val="left" w:pos="2780"/>
        </w:tabs>
        <w:spacing w:line="360" w:lineRule="auto"/>
        <w:rPr>
          <w:rFonts w:ascii="Times New Roman" w:hAnsi="Times New Roman" w:cs="Times New Roman"/>
          <w:b/>
          <w:sz w:val="26"/>
          <w:szCs w:val="26"/>
        </w:rPr>
      </w:pPr>
    </w:p>
    <w:p w14:paraId="3B641AD0" w14:textId="77777777" w:rsidR="00733BCA" w:rsidRDefault="00733BCA" w:rsidP="00733BCA">
      <w:pPr>
        <w:tabs>
          <w:tab w:val="left" w:pos="2780"/>
        </w:tabs>
        <w:spacing w:line="360" w:lineRule="auto"/>
        <w:rPr>
          <w:rFonts w:ascii="Times New Roman" w:hAnsi="Times New Roman" w:cs="Times New Roman"/>
          <w:b/>
          <w:sz w:val="26"/>
          <w:szCs w:val="26"/>
        </w:rPr>
      </w:pPr>
    </w:p>
    <w:p w14:paraId="733D8998" w14:textId="77777777" w:rsidR="00733BCA" w:rsidRDefault="00733BCA" w:rsidP="00733BCA">
      <w:pPr>
        <w:tabs>
          <w:tab w:val="left" w:pos="2780"/>
        </w:tabs>
        <w:spacing w:line="360" w:lineRule="auto"/>
        <w:rPr>
          <w:rFonts w:ascii="Times New Roman" w:hAnsi="Times New Roman" w:cs="Times New Roman"/>
          <w:b/>
          <w:sz w:val="26"/>
          <w:szCs w:val="26"/>
        </w:rPr>
      </w:pPr>
    </w:p>
    <w:p w14:paraId="64F6D59B" w14:textId="77777777" w:rsidR="00733BCA" w:rsidRDefault="00733BCA" w:rsidP="00733BCA">
      <w:pPr>
        <w:tabs>
          <w:tab w:val="left" w:pos="2780"/>
        </w:tabs>
        <w:spacing w:line="360" w:lineRule="auto"/>
        <w:rPr>
          <w:rFonts w:ascii="Times New Roman" w:hAnsi="Times New Roman" w:cs="Times New Roman"/>
          <w:b/>
          <w:sz w:val="26"/>
          <w:szCs w:val="26"/>
        </w:rPr>
      </w:pPr>
    </w:p>
    <w:p w14:paraId="411C82FB" w14:textId="77777777" w:rsidR="00733BCA" w:rsidRDefault="00733BCA" w:rsidP="00733BCA">
      <w:pPr>
        <w:tabs>
          <w:tab w:val="left" w:pos="2780"/>
        </w:tabs>
        <w:spacing w:line="360" w:lineRule="auto"/>
        <w:rPr>
          <w:rFonts w:ascii="Times New Roman" w:hAnsi="Times New Roman" w:cs="Times New Roman"/>
          <w:b/>
          <w:sz w:val="26"/>
          <w:szCs w:val="26"/>
        </w:rPr>
      </w:pPr>
    </w:p>
    <w:p w14:paraId="246039BB" w14:textId="77777777" w:rsidR="00733BCA" w:rsidRDefault="00733BCA" w:rsidP="00733BCA">
      <w:pPr>
        <w:tabs>
          <w:tab w:val="left" w:pos="2780"/>
        </w:tabs>
        <w:spacing w:line="360" w:lineRule="auto"/>
        <w:rPr>
          <w:rFonts w:ascii="Times New Roman" w:hAnsi="Times New Roman" w:cs="Times New Roman"/>
          <w:b/>
          <w:sz w:val="26"/>
          <w:szCs w:val="26"/>
        </w:rPr>
      </w:pPr>
    </w:p>
    <w:p w14:paraId="3C7C358F" w14:textId="7117D918" w:rsidR="00733BCA" w:rsidRDefault="00733BCA" w:rsidP="00733BCA">
      <w:pPr>
        <w:pStyle w:val="ListParagraph"/>
        <w:numPr>
          <w:ilvl w:val="0"/>
          <w:numId w:val="7"/>
        </w:numPr>
        <w:tabs>
          <w:tab w:val="left" w:pos="2780"/>
        </w:tabs>
        <w:spacing w:line="360" w:lineRule="auto"/>
        <w:rPr>
          <w:rFonts w:ascii="Times New Roman" w:hAnsi="Times New Roman" w:cs="Times New Roman"/>
          <w:sz w:val="24"/>
          <w:szCs w:val="24"/>
        </w:rPr>
      </w:pPr>
      <w:r w:rsidRPr="00733BCA">
        <w:rPr>
          <w:rFonts w:ascii="Times New Roman" w:hAnsi="Times New Roman" w:cs="Times New Roman"/>
          <w:b/>
          <w:sz w:val="26"/>
          <w:szCs w:val="26"/>
        </w:rPr>
        <w:lastRenderedPageBreak/>
        <w:t>Add New Patient</w:t>
      </w:r>
      <w:r w:rsidRPr="00733BCA">
        <w:rPr>
          <w:rFonts w:ascii="Times New Roman" w:hAnsi="Times New Roman" w:cs="Times New Roman"/>
          <w:b/>
          <w:sz w:val="26"/>
          <w:szCs w:val="26"/>
        </w:rPr>
        <w:t>-</w:t>
      </w:r>
      <w:r w:rsidRPr="00733BCA">
        <w:rPr>
          <w:rFonts w:ascii="Times New Roman" w:hAnsi="Times New Roman" w:cs="Times New Roman"/>
          <w:sz w:val="24"/>
          <w:szCs w:val="24"/>
        </w:rPr>
        <w:t xml:space="preserve"> </w:t>
      </w:r>
      <w:r w:rsidRPr="00733BCA">
        <w:rPr>
          <w:rFonts w:ascii="Times New Roman" w:hAnsi="Times New Roman" w:cs="Times New Roman"/>
          <w:sz w:val="24"/>
          <w:szCs w:val="24"/>
        </w:rPr>
        <w:t xml:space="preserve">This section is used to add new patient. Add to Patient Name, guardian TP </w:t>
      </w:r>
      <w:r w:rsidRPr="00733BCA">
        <w:rPr>
          <w:rFonts w:ascii="Times New Roman" w:hAnsi="Times New Roman" w:cs="Times New Roman"/>
          <w:sz w:val="24"/>
          <w:szCs w:val="24"/>
        </w:rPr>
        <w:t>No,</w:t>
      </w:r>
      <w:r w:rsidRPr="00733BCA">
        <w:rPr>
          <w:rFonts w:ascii="Times New Roman" w:hAnsi="Times New Roman" w:cs="Times New Roman"/>
          <w:sz w:val="24"/>
          <w:szCs w:val="24"/>
        </w:rPr>
        <w:t xml:space="preserve"> Guardian </w:t>
      </w:r>
      <w:r w:rsidRPr="00733BCA">
        <w:rPr>
          <w:rFonts w:ascii="Times New Roman" w:hAnsi="Times New Roman" w:cs="Times New Roman"/>
          <w:sz w:val="24"/>
          <w:szCs w:val="24"/>
        </w:rPr>
        <w:t>NIC,</w:t>
      </w:r>
      <w:r w:rsidRPr="00733BCA">
        <w:rPr>
          <w:rFonts w:ascii="Times New Roman" w:hAnsi="Times New Roman" w:cs="Times New Roman"/>
          <w:sz w:val="24"/>
          <w:szCs w:val="24"/>
        </w:rPr>
        <w:t xml:space="preserve"> Age  , reason.  And add the </w:t>
      </w:r>
      <w:r w:rsidRPr="00733BCA">
        <w:rPr>
          <w:rFonts w:ascii="Times New Roman" w:hAnsi="Times New Roman" w:cs="Times New Roman"/>
          <w:sz w:val="24"/>
          <w:szCs w:val="24"/>
        </w:rPr>
        <w:t>patient’s</w:t>
      </w:r>
      <w:r w:rsidRPr="00733BCA">
        <w:rPr>
          <w:rFonts w:ascii="Times New Roman" w:hAnsi="Times New Roman" w:cs="Times New Roman"/>
          <w:sz w:val="24"/>
          <w:szCs w:val="24"/>
        </w:rPr>
        <w:t xml:space="preserve"> </w:t>
      </w:r>
      <w:r w:rsidRPr="00733BCA">
        <w:rPr>
          <w:rFonts w:ascii="Times New Roman" w:hAnsi="Times New Roman" w:cs="Times New Roman"/>
          <w:sz w:val="24"/>
          <w:szCs w:val="24"/>
        </w:rPr>
        <w:t>guardians’</w:t>
      </w:r>
      <w:r w:rsidRPr="00733BCA">
        <w:rPr>
          <w:rFonts w:ascii="Times New Roman" w:hAnsi="Times New Roman" w:cs="Times New Roman"/>
          <w:sz w:val="24"/>
          <w:szCs w:val="24"/>
        </w:rPr>
        <w:t xml:space="preserve"> details. The details are Name, Nic, Address, TP Number, Relationship, Date, Time.</w:t>
      </w:r>
    </w:p>
    <w:p w14:paraId="3AF053C6" w14:textId="77777777" w:rsidR="00C63B18" w:rsidRPr="00733BCA" w:rsidRDefault="00C63B18" w:rsidP="00C63B18">
      <w:pPr>
        <w:pStyle w:val="ListParagraph"/>
        <w:tabs>
          <w:tab w:val="left" w:pos="2780"/>
        </w:tabs>
        <w:spacing w:line="360" w:lineRule="auto"/>
        <w:rPr>
          <w:rFonts w:ascii="Times New Roman" w:hAnsi="Times New Roman" w:cs="Times New Roman"/>
          <w:sz w:val="24"/>
          <w:szCs w:val="24"/>
        </w:rPr>
      </w:pPr>
    </w:p>
    <w:p w14:paraId="51D7335F" w14:textId="48FA7A6A" w:rsidR="00733BCA" w:rsidRPr="00733BCA" w:rsidRDefault="00733BCA" w:rsidP="00733BCA">
      <w:pPr>
        <w:pStyle w:val="ListParagraph"/>
        <w:tabs>
          <w:tab w:val="left" w:pos="2780"/>
        </w:tabs>
        <w:spacing w:line="360" w:lineRule="auto"/>
        <w:rPr>
          <w:rFonts w:ascii="Times New Roman" w:hAnsi="Times New Roman" w:cs="Times New Roman"/>
          <w:sz w:val="24"/>
          <w:szCs w:val="24"/>
        </w:rPr>
      </w:pPr>
    </w:p>
    <w:p w14:paraId="432191D4" w14:textId="0AE269DD" w:rsidR="00733BCA" w:rsidRPr="00733BCA" w:rsidRDefault="00733BCA" w:rsidP="00733BCA">
      <w:pPr>
        <w:pStyle w:val="ListParagraph"/>
        <w:tabs>
          <w:tab w:val="left" w:pos="2780"/>
        </w:tabs>
        <w:spacing w:line="360" w:lineRule="auto"/>
        <w:rPr>
          <w:rFonts w:ascii="Times New Roman" w:hAnsi="Times New Roman" w:cs="Times New Roman"/>
          <w:b/>
          <w:sz w:val="26"/>
          <w:szCs w:val="26"/>
        </w:rPr>
      </w:pPr>
    </w:p>
    <w:p w14:paraId="75D341FC" w14:textId="77777777" w:rsidR="00733BCA" w:rsidRDefault="00733BCA" w:rsidP="0073357D">
      <w:pPr>
        <w:pStyle w:val="ListParagraph"/>
        <w:rPr>
          <w:rFonts w:ascii="Times New Roman" w:hAnsi="Times New Roman" w:cs="Times New Roman"/>
          <w:noProof/>
          <w:sz w:val="24"/>
          <w:szCs w:val="24"/>
        </w:rPr>
      </w:pPr>
    </w:p>
    <w:p w14:paraId="3CE06EC0" w14:textId="57A920CF" w:rsidR="00C3036D" w:rsidRDefault="00C63B18"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7960BA0" wp14:editId="5F4D3DBA">
            <wp:simplePos x="0" y="0"/>
            <wp:positionH relativeFrom="column">
              <wp:posOffset>542925</wp:posOffset>
            </wp:positionH>
            <wp:positionV relativeFrom="paragraph">
              <wp:posOffset>78740</wp:posOffset>
            </wp:positionV>
            <wp:extent cx="4589780" cy="6143625"/>
            <wp:effectExtent l="76200" t="76200" r="134620" b="142875"/>
            <wp:wrapThrough wrapText="bothSides">
              <wp:wrapPolygon edited="0">
                <wp:start x="-179" y="-268"/>
                <wp:lineTo x="-359" y="-201"/>
                <wp:lineTo x="-359" y="21767"/>
                <wp:lineTo x="-179" y="22035"/>
                <wp:lineTo x="21965" y="22035"/>
                <wp:lineTo x="22144" y="21299"/>
                <wp:lineTo x="22144" y="871"/>
                <wp:lineTo x="21965" y="-134"/>
                <wp:lineTo x="21965" y="-268"/>
                <wp:lineTo x="-179" y="-268"/>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3.png"/>
                    <pic:cNvPicPr/>
                  </pic:nvPicPr>
                  <pic:blipFill rotWithShape="1">
                    <a:blip r:embed="rId31">
                      <a:extLst>
                        <a:ext uri="{28A0092B-C50C-407E-A947-70E740481C1C}">
                          <a14:useLocalDpi xmlns:a14="http://schemas.microsoft.com/office/drawing/2010/main" val="0"/>
                        </a:ext>
                      </a:extLst>
                    </a:blip>
                    <a:srcRect b="2273"/>
                    <a:stretch/>
                  </pic:blipFill>
                  <pic:spPr bwMode="auto">
                    <a:xfrm>
                      <a:off x="0" y="0"/>
                      <a:ext cx="4589780"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C5F56" w14:textId="35534C76" w:rsidR="00C63B18" w:rsidRDefault="00C63B18" w:rsidP="0073357D">
      <w:pPr>
        <w:pStyle w:val="ListParagraph"/>
        <w:rPr>
          <w:rFonts w:ascii="Times New Roman" w:hAnsi="Times New Roman" w:cs="Times New Roman"/>
          <w:sz w:val="24"/>
          <w:szCs w:val="24"/>
        </w:rPr>
      </w:pPr>
    </w:p>
    <w:p w14:paraId="37BC1433" w14:textId="7332F466" w:rsidR="00C63B18" w:rsidRDefault="00C63B18" w:rsidP="0073357D">
      <w:pPr>
        <w:pStyle w:val="ListParagraph"/>
        <w:rPr>
          <w:rFonts w:ascii="Times New Roman" w:hAnsi="Times New Roman" w:cs="Times New Roman"/>
          <w:sz w:val="24"/>
          <w:szCs w:val="24"/>
        </w:rPr>
      </w:pPr>
    </w:p>
    <w:p w14:paraId="068AD7FF" w14:textId="68D30922" w:rsidR="00C63B18" w:rsidRDefault="00C63B18">
      <w:pPr>
        <w:rPr>
          <w:rFonts w:ascii="Times New Roman" w:hAnsi="Times New Roman" w:cs="Times New Roman"/>
          <w:sz w:val="24"/>
          <w:szCs w:val="24"/>
        </w:rPr>
      </w:pPr>
      <w:r>
        <w:rPr>
          <w:rFonts w:ascii="Times New Roman" w:hAnsi="Times New Roman" w:cs="Times New Roman"/>
          <w:sz w:val="24"/>
          <w:szCs w:val="24"/>
        </w:rPr>
        <w:br w:type="page"/>
      </w:r>
    </w:p>
    <w:p w14:paraId="263290F1" w14:textId="1B2CA3F2" w:rsidR="00C63B18" w:rsidRPr="00C63B18" w:rsidRDefault="00C63B18" w:rsidP="00C63B18">
      <w:pPr>
        <w:pStyle w:val="ListParagraph"/>
        <w:numPr>
          <w:ilvl w:val="0"/>
          <w:numId w:val="7"/>
        </w:numPr>
        <w:tabs>
          <w:tab w:val="left" w:pos="2780"/>
        </w:tabs>
        <w:spacing w:line="360" w:lineRule="auto"/>
        <w:rPr>
          <w:rFonts w:ascii="Times New Roman" w:hAnsi="Times New Roman" w:cs="Times New Roman"/>
          <w:sz w:val="24"/>
          <w:szCs w:val="24"/>
        </w:rPr>
      </w:pPr>
      <w:r w:rsidRPr="00C63B18">
        <w:rPr>
          <w:rFonts w:ascii="Times New Roman" w:hAnsi="Times New Roman" w:cs="Times New Roman"/>
          <w:b/>
          <w:sz w:val="26"/>
          <w:szCs w:val="26"/>
        </w:rPr>
        <w:lastRenderedPageBreak/>
        <w:t>Customer Dashboard</w:t>
      </w:r>
      <w:r w:rsidRPr="00C63B18">
        <w:rPr>
          <w:rFonts w:ascii="Times New Roman" w:hAnsi="Times New Roman" w:cs="Times New Roman"/>
          <w:b/>
          <w:sz w:val="26"/>
          <w:szCs w:val="26"/>
        </w:rPr>
        <w:t xml:space="preserve"> -</w:t>
      </w:r>
      <w:r w:rsidRPr="00C63B18">
        <w:rPr>
          <w:rFonts w:ascii="Times New Roman" w:hAnsi="Times New Roman" w:cs="Times New Roman"/>
          <w:sz w:val="24"/>
          <w:szCs w:val="24"/>
        </w:rPr>
        <w:t xml:space="preserve"> </w:t>
      </w:r>
      <w:r w:rsidRPr="00C63B18">
        <w:rPr>
          <w:rFonts w:ascii="Times New Roman" w:hAnsi="Times New Roman" w:cs="Times New Roman"/>
          <w:sz w:val="24"/>
          <w:szCs w:val="24"/>
        </w:rPr>
        <w:t xml:space="preserve">This section is used to show the invoice </w:t>
      </w:r>
      <w:r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Appointment </w:t>
      </w:r>
      <w:r w:rsidR="00F6152C"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w:t>
      </w:r>
      <w:bookmarkStart w:id="0" w:name="_GoBack"/>
      <w:bookmarkEnd w:id="0"/>
      <w:r w:rsidRPr="00C63B18">
        <w:rPr>
          <w:rFonts w:ascii="Times New Roman" w:hAnsi="Times New Roman" w:cs="Times New Roman"/>
          <w:sz w:val="24"/>
          <w:szCs w:val="24"/>
        </w:rPr>
        <w:t>Consultant Name , Specialist Doctor id , Session Date , Patient Name, Contact Number , hospital fee.</w:t>
      </w:r>
    </w:p>
    <w:p w14:paraId="0E5C8C27" w14:textId="2FD24C48" w:rsidR="00C63B18" w:rsidRDefault="00C63B18"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3360" behindDoc="0" locked="0" layoutInCell="1" allowOverlap="1" wp14:anchorId="4395DF68" wp14:editId="1C2D0055">
            <wp:simplePos x="0" y="0"/>
            <wp:positionH relativeFrom="column">
              <wp:posOffset>200025</wp:posOffset>
            </wp:positionH>
            <wp:positionV relativeFrom="paragraph">
              <wp:posOffset>427990</wp:posOffset>
            </wp:positionV>
            <wp:extent cx="5732145" cy="3543300"/>
            <wp:effectExtent l="76200" t="76200" r="135255" b="133350"/>
            <wp:wrapThrough wrapText="bothSides">
              <wp:wrapPolygon edited="0">
                <wp:start x="-144" y="-465"/>
                <wp:lineTo x="-287" y="-348"/>
                <wp:lineTo x="-287" y="21832"/>
                <wp:lineTo x="-144" y="22297"/>
                <wp:lineTo x="21894" y="22297"/>
                <wp:lineTo x="22038" y="21948"/>
                <wp:lineTo x="22038" y="1510"/>
                <wp:lineTo x="21894" y="-232"/>
                <wp:lineTo x="21894" y="-465"/>
                <wp:lineTo x="-144" y="-465"/>
              </wp:wrapPolygon>
            </wp:wrapThrough>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12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6E2904" w14:textId="2268F6D7" w:rsidR="00C63B18" w:rsidRPr="00C63B18" w:rsidRDefault="00C63B18" w:rsidP="00C63B18">
      <w:pPr>
        <w:pStyle w:val="ListParagraph"/>
        <w:tabs>
          <w:tab w:val="left" w:pos="2780"/>
        </w:tabs>
        <w:spacing w:line="360" w:lineRule="auto"/>
        <w:rPr>
          <w:rFonts w:ascii="Times New Roman" w:hAnsi="Times New Roman" w:cs="Times New Roman"/>
          <w:b/>
          <w:sz w:val="26"/>
          <w:szCs w:val="26"/>
        </w:rPr>
      </w:pPr>
    </w:p>
    <w:p w14:paraId="00272A2E" w14:textId="470839F8" w:rsidR="0073357D" w:rsidRPr="0073357D" w:rsidRDefault="0073357D" w:rsidP="0073357D">
      <w:pPr>
        <w:pStyle w:val="ListParagraph"/>
        <w:rPr>
          <w:rFonts w:ascii="Times New Roman" w:hAnsi="Times New Roman" w:cs="Times New Roman"/>
          <w:sz w:val="24"/>
          <w:szCs w:val="24"/>
        </w:rPr>
      </w:pPr>
    </w:p>
    <w:sectPr w:rsidR="0073357D" w:rsidRPr="0073357D" w:rsidSect="002671F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BC527" w14:textId="77777777" w:rsidR="00B5071C" w:rsidRDefault="00B5071C" w:rsidP="001F11CB">
      <w:pPr>
        <w:spacing w:after="0" w:line="240" w:lineRule="auto"/>
      </w:pPr>
      <w:r>
        <w:separator/>
      </w:r>
    </w:p>
  </w:endnote>
  <w:endnote w:type="continuationSeparator" w:id="0">
    <w:p w14:paraId="15B1C75C" w14:textId="77777777" w:rsidR="00B5071C" w:rsidRDefault="00B5071C"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416407"/>
      <w:docPartObj>
        <w:docPartGallery w:val="Page Numbers (Bottom of Page)"/>
        <w:docPartUnique/>
      </w:docPartObj>
    </w:sdtPr>
    <w:sdtEndPr>
      <w:rPr>
        <w:noProof/>
      </w:rPr>
    </w:sdtEndPr>
    <w:sdtContent>
      <w:p w14:paraId="4E5811D7" w14:textId="6401C1FA" w:rsidR="00E05861" w:rsidRDefault="00E0586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A814B1F" w14:textId="77777777" w:rsidR="00E05861" w:rsidRDefault="00E0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BEEE6" w14:textId="77777777" w:rsidR="00B5071C" w:rsidRDefault="00B5071C" w:rsidP="001F11CB">
      <w:pPr>
        <w:spacing w:after="0" w:line="240" w:lineRule="auto"/>
      </w:pPr>
      <w:r>
        <w:separator/>
      </w:r>
    </w:p>
  </w:footnote>
  <w:footnote w:type="continuationSeparator" w:id="0">
    <w:p w14:paraId="5444DF1B" w14:textId="77777777" w:rsidR="00B5071C" w:rsidRDefault="00B5071C" w:rsidP="001F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50766D"/>
    <w:multiLevelType w:val="hybridMultilevel"/>
    <w:tmpl w:val="8DE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6" w15:restartNumberingAfterBreak="0">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092"/>
    <w:rsid w:val="00003035"/>
    <w:rsid w:val="00005CF8"/>
    <w:rsid w:val="000245AF"/>
    <w:rsid w:val="00024C40"/>
    <w:rsid w:val="00036EBE"/>
    <w:rsid w:val="00050644"/>
    <w:rsid w:val="00053898"/>
    <w:rsid w:val="0006710E"/>
    <w:rsid w:val="00094CF2"/>
    <w:rsid w:val="00097A9D"/>
    <w:rsid w:val="000A5CE5"/>
    <w:rsid w:val="000D014D"/>
    <w:rsid w:val="000E6774"/>
    <w:rsid w:val="000F47BD"/>
    <w:rsid w:val="000F5780"/>
    <w:rsid w:val="00103AB4"/>
    <w:rsid w:val="00104C22"/>
    <w:rsid w:val="00132088"/>
    <w:rsid w:val="0014024C"/>
    <w:rsid w:val="00161A7D"/>
    <w:rsid w:val="001642F4"/>
    <w:rsid w:val="00193A2A"/>
    <w:rsid w:val="001C019A"/>
    <w:rsid w:val="001C7288"/>
    <w:rsid w:val="001E6FED"/>
    <w:rsid w:val="001F11CB"/>
    <w:rsid w:val="00201564"/>
    <w:rsid w:val="00204744"/>
    <w:rsid w:val="00206536"/>
    <w:rsid w:val="00225FDE"/>
    <w:rsid w:val="00226E21"/>
    <w:rsid w:val="00232B98"/>
    <w:rsid w:val="00233F34"/>
    <w:rsid w:val="00255B71"/>
    <w:rsid w:val="00256C20"/>
    <w:rsid w:val="0025745A"/>
    <w:rsid w:val="002671F8"/>
    <w:rsid w:val="00270039"/>
    <w:rsid w:val="00270F33"/>
    <w:rsid w:val="00272CA6"/>
    <w:rsid w:val="002747FA"/>
    <w:rsid w:val="0029140E"/>
    <w:rsid w:val="00297E9E"/>
    <w:rsid w:val="002C062B"/>
    <w:rsid w:val="002C655F"/>
    <w:rsid w:val="002D4036"/>
    <w:rsid w:val="002E1781"/>
    <w:rsid w:val="002F67C2"/>
    <w:rsid w:val="003013F7"/>
    <w:rsid w:val="00312CF5"/>
    <w:rsid w:val="0032665A"/>
    <w:rsid w:val="003546ED"/>
    <w:rsid w:val="00357CE6"/>
    <w:rsid w:val="00374EEC"/>
    <w:rsid w:val="003C156F"/>
    <w:rsid w:val="003C5A3F"/>
    <w:rsid w:val="003D13DE"/>
    <w:rsid w:val="003D1F62"/>
    <w:rsid w:val="003D5826"/>
    <w:rsid w:val="003E0824"/>
    <w:rsid w:val="004000FF"/>
    <w:rsid w:val="00406F54"/>
    <w:rsid w:val="00414B30"/>
    <w:rsid w:val="00433243"/>
    <w:rsid w:val="0044383C"/>
    <w:rsid w:val="004508DD"/>
    <w:rsid w:val="004655ED"/>
    <w:rsid w:val="0047338A"/>
    <w:rsid w:val="00485B92"/>
    <w:rsid w:val="00490A18"/>
    <w:rsid w:val="004A1D46"/>
    <w:rsid w:val="004B4B8B"/>
    <w:rsid w:val="004B6A78"/>
    <w:rsid w:val="004E0746"/>
    <w:rsid w:val="004F1273"/>
    <w:rsid w:val="00502450"/>
    <w:rsid w:val="00503C46"/>
    <w:rsid w:val="0051313B"/>
    <w:rsid w:val="00520E2A"/>
    <w:rsid w:val="00545B99"/>
    <w:rsid w:val="0056037C"/>
    <w:rsid w:val="00560DBD"/>
    <w:rsid w:val="00583363"/>
    <w:rsid w:val="005D21F8"/>
    <w:rsid w:val="005D4F2C"/>
    <w:rsid w:val="005E31C3"/>
    <w:rsid w:val="005F41A8"/>
    <w:rsid w:val="006006BA"/>
    <w:rsid w:val="00605DBF"/>
    <w:rsid w:val="00632A46"/>
    <w:rsid w:val="0064591C"/>
    <w:rsid w:val="00652580"/>
    <w:rsid w:val="006616C0"/>
    <w:rsid w:val="00662F3A"/>
    <w:rsid w:val="0066487E"/>
    <w:rsid w:val="0068467E"/>
    <w:rsid w:val="006B6C7B"/>
    <w:rsid w:val="006F3337"/>
    <w:rsid w:val="006F3E29"/>
    <w:rsid w:val="006F4CEC"/>
    <w:rsid w:val="00711147"/>
    <w:rsid w:val="007224D5"/>
    <w:rsid w:val="00723CAD"/>
    <w:rsid w:val="0073357D"/>
    <w:rsid w:val="00733BCA"/>
    <w:rsid w:val="007347BE"/>
    <w:rsid w:val="0073483C"/>
    <w:rsid w:val="0074648F"/>
    <w:rsid w:val="007538A6"/>
    <w:rsid w:val="00767181"/>
    <w:rsid w:val="007B4057"/>
    <w:rsid w:val="007B4986"/>
    <w:rsid w:val="007C186C"/>
    <w:rsid w:val="007C28EA"/>
    <w:rsid w:val="007C7028"/>
    <w:rsid w:val="007C7870"/>
    <w:rsid w:val="007E2F7E"/>
    <w:rsid w:val="00816786"/>
    <w:rsid w:val="00817CAC"/>
    <w:rsid w:val="0082354A"/>
    <w:rsid w:val="008254F0"/>
    <w:rsid w:val="00836852"/>
    <w:rsid w:val="00844122"/>
    <w:rsid w:val="008A2FE6"/>
    <w:rsid w:val="008B5EA3"/>
    <w:rsid w:val="008C6D2E"/>
    <w:rsid w:val="008D2DD8"/>
    <w:rsid w:val="008D5235"/>
    <w:rsid w:val="008E3874"/>
    <w:rsid w:val="008F3E2E"/>
    <w:rsid w:val="00916F05"/>
    <w:rsid w:val="00921760"/>
    <w:rsid w:val="009601D3"/>
    <w:rsid w:val="0096022A"/>
    <w:rsid w:val="00966F9C"/>
    <w:rsid w:val="0099143F"/>
    <w:rsid w:val="009916FC"/>
    <w:rsid w:val="00996C5D"/>
    <w:rsid w:val="009B1E06"/>
    <w:rsid w:val="009B27FE"/>
    <w:rsid w:val="009D0E73"/>
    <w:rsid w:val="009E0AD7"/>
    <w:rsid w:val="00A00A45"/>
    <w:rsid w:val="00A41FC8"/>
    <w:rsid w:val="00A817FC"/>
    <w:rsid w:val="00AA766C"/>
    <w:rsid w:val="00AC1E75"/>
    <w:rsid w:val="00AF20EE"/>
    <w:rsid w:val="00B06CB8"/>
    <w:rsid w:val="00B1123B"/>
    <w:rsid w:val="00B225D6"/>
    <w:rsid w:val="00B243BB"/>
    <w:rsid w:val="00B27513"/>
    <w:rsid w:val="00B419CC"/>
    <w:rsid w:val="00B5071C"/>
    <w:rsid w:val="00B5530D"/>
    <w:rsid w:val="00B55CF2"/>
    <w:rsid w:val="00B908BE"/>
    <w:rsid w:val="00BC1A46"/>
    <w:rsid w:val="00BD11B4"/>
    <w:rsid w:val="00BD34FC"/>
    <w:rsid w:val="00C16D02"/>
    <w:rsid w:val="00C2210A"/>
    <w:rsid w:val="00C25FBE"/>
    <w:rsid w:val="00C3036D"/>
    <w:rsid w:val="00C51C4F"/>
    <w:rsid w:val="00C63B18"/>
    <w:rsid w:val="00C667A6"/>
    <w:rsid w:val="00C75B2E"/>
    <w:rsid w:val="00C84AD8"/>
    <w:rsid w:val="00C871CD"/>
    <w:rsid w:val="00CC0254"/>
    <w:rsid w:val="00CE25DB"/>
    <w:rsid w:val="00D004C3"/>
    <w:rsid w:val="00D34B45"/>
    <w:rsid w:val="00D7563F"/>
    <w:rsid w:val="00DC598F"/>
    <w:rsid w:val="00DD0F54"/>
    <w:rsid w:val="00DD1914"/>
    <w:rsid w:val="00DD222A"/>
    <w:rsid w:val="00DD7FC5"/>
    <w:rsid w:val="00DE5BCD"/>
    <w:rsid w:val="00DE7357"/>
    <w:rsid w:val="00E02317"/>
    <w:rsid w:val="00E05638"/>
    <w:rsid w:val="00E05861"/>
    <w:rsid w:val="00E36C68"/>
    <w:rsid w:val="00E42584"/>
    <w:rsid w:val="00E434DD"/>
    <w:rsid w:val="00E7386D"/>
    <w:rsid w:val="00E86DED"/>
    <w:rsid w:val="00E9277D"/>
    <w:rsid w:val="00EB2B54"/>
    <w:rsid w:val="00EB4C57"/>
    <w:rsid w:val="00EC6128"/>
    <w:rsid w:val="00EE0092"/>
    <w:rsid w:val="00EE283C"/>
    <w:rsid w:val="00EF4132"/>
    <w:rsid w:val="00F07986"/>
    <w:rsid w:val="00F12970"/>
    <w:rsid w:val="00F6152C"/>
    <w:rsid w:val="00F725C8"/>
    <w:rsid w:val="00F860F0"/>
    <w:rsid w:val="00F906A1"/>
    <w:rsid w:val="00FC401A"/>
    <w:rsid w:val="00FC537D"/>
    <w:rsid w:val="00FC650F"/>
    <w:rsid w:val="00FE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E06A9"/>
  <w15:docId w15:val="{62DC2694-116F-4426-B98D-42753567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6F6C-CC29-4458-9085-3FE7A391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4</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bishan kanthana</cp:lastModifiedBy>
  <cp:revision>29</cp:revision>
  <dcterms:created xsi:type="dcterms:W3CDTF">2021-11-06T04:43:00Z</dcterms:created>
  <dcterms:modified xsi:type="dcterms:W3CDTF">2021-11-07T13:36:00Z</dcterms:modified>
</cp:coreProperties>
</file>